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923"/>
        <w:gridCol w:w="4924"/>
      </w:tblGrid>
      <w:tr w:rsidR="00522154" w:rsidRPr="00B42BCA" w:rsidTr="003E2CE8">
        <w:tc>
          <w:tcPr>
            <w:tcW w:w="2500" w:type="pct"/>
          </w:tcPr>
          <w:p w:rsidR="00522154" w:rsidRPr="00B42BCA" w:rsidRDefault="00522154" w:rsidP="00A03B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Утверждено </w:t>
            </w:r>
          </w:p>
          <w:p w:rsidR="00522154" w:rsidRPr="00B42BCA" w:rsidRDefault="00522154" w:rsidP="00A03B5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Общим собранием Некоммерческого партнерства «Саморегулируемая организация  «Союз дорожников и строителей Курской области»</w:t>
            </w:r>
          </w:p>
          <w:p w:rsidR="00522154" w:rsidRDefault="00522154" w:rsidP="00A03B5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 4 от 16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9.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09 г.</w:t>
            </w:r>
          </w:p>
          <w:p w:rsidR="003E2CE8" w:rsidRPr="00B42BCA" w:rsidRDefault="003E2CE8" w:rsidP="00A03B5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:rsidR="00522154" w:rsidRPr="00522154" w:rsidRDefault="00522154" w:rsidP="005221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Утверждено</w:t>
            </w:r>
          </w:p>
          <w:p w:rsidR="003E2CE8" w:rsidRDefault="00522154" w:rsidP="005221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Общим собранием Ассоциации</w:t>
            </w:r>
          </w:p>
          <w:p w:rsidR="00522154" w:rsidRPr="00522154" w:rsidRDefault="00522154" w:rsidP="005221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«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РО «СДСКО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»</w:t>
            </w:r>
          </w:p>
          <w:p w:rsidR="00522154" w:rsidRPr="00B42BCA" w:rsidRDefault="00522154" w:rsidP="003E2CE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</w:t>
            </w:r>
            <w:r w:rsidR="007A29B1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22 от 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0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6.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17г.</w:t>
            </w:r>
          </w:p>
        </w:tc>
      </w:tr>
      <w:tr w:rsidR="00522154" w:rsidRPr="00B42BCA" w:rsidTr="003E2CE8">
        <w:tc>
          <w:tcPr>
            <w:tcW w:w="2500" w:type="pct"/>
          </w:tcPr>
          <w:p w:rsidR="00522154" w:rsidRPr="00B42BCA" w:rsidRDefault="00522154" w:rsidP="00A03B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Утверждено </w:t>
            </w:r>
          </w:p>
          <w:p w:rsidR="00522154" w:rsidRPr="00B42BCA" w:rsidRDefault="00522154" w:rsidP="00A03B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Общим собранием Ассоциации «Саморегулируемая организация «Союз дорожников и строителей Курской области»</w:t>
            </w:r>
          </w:p>
          <w:p w:rsidR="00522154" w:rsidRDefault="00522154" w:rsidP="00A03B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Протокол № 17 от 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0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5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3.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15 г.</w:t>
            </w:r>
          </w:p>
          <w:p w:rsidR="003E2CE8" w:rsidRPr="00B42BCA" w:rsidRDefault="003E2CE8" w:rsidP="00A03B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:rsidR="00522154" w:rsidRPr="00522154" w:rsidRDefault="00522154" w:rsidP="005221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Утверждено</w:t>
            </w:r>
          </w:p>
          <w:p w:rsidR="003E2CE8" w:rsidRDefault="00522154" w:rsidP="005221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Общим собранием Ассоциации </w:t>
            </w:r>
          </w:p>
          <w:p w:rsidR="00522154" w:rsidRPr="00522154" w:rsidRDefault="003E2CE8" w:rsidP="005221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РО «СДСКО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»</w:t>
            </w:r>
          </w:p>
          <w:p w:rsidR="00522154" w:rsidRPr="00B42BCA" w:rsidRDefault="00AF6694" w:rsidP="003E2CE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</w:t>
            </w:r>
            <w:r w:rsidR="007A29B1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</w:t>
            </w: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</w:t>
            </w:r>
            <w:r w:rsidRP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8</w:t>
            </w: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от 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0</w:t>
            </w:r>
            <w:r w:rsidRP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9</w:t>
            </w:r>
            <w:r w:rsid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4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19</w:t>
            </w:r>
            <w:r w:rsidR="00522154"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г.</w:t>
            </w:r>
          </w:p>
        </w:tc>
      </w:tr>
      <w:tr w:rsidR="00522154" w:rsidRPr="00B42BCA" w:rsidTr="003E2CE8">
        <w:tc>
          <w:tcPr>
            <w:tcW w:w="2500" w:type="pct"/>
          </w:tcPr>
          <w:p w:rsidR="00522154" w:rsidRPr="00B42BCA" w:rsidRDefault="00522154" w:rsidP="00B42BCA">
            <w:pPr>
              <w:widowControl/>
              <w:suppressAutoHyphens/>
              <w:snapToGrid w:val="0"/>
              <w:spacing w:after="13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:rsidR="00522154" w:rsidRPr="00B42BCA" w:rsidRDefault="00522154" w:rsidP="00073F1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</w:tc>
      </w:tr>
    </w:tbl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  <w:r w:rsidRPr="00B42B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ПОЛОЖЕНИЕ</w:t>
      </w: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  <w:r w:rsidRPr="00B42B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о Совете Ассоциации «Саморегулируемая организация «Союз дорожников и строителей Курской области»</w:t>
      </w: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B42B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(новая редакция)</w:t>
      </w: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ind w:left="-1134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B42BCA" w:rsidRPr="00B42BCA" w:rsidRDefault="00522154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г. Курск, 2019</w:t>
      </w:r>
      <w:r w:rsidR="00B42BCA" w:rsidRPr="00B42BCA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г.</w:t>
      </w:r>
    </w:p>
    <w:p w:rsidR="00034B96" w:rsidRDefault="00034B96">
      <w:pPr>
        <w:pStyle w:val="30"/>
        <w:shd w:val="clear" w:color="auto" w:fill="auto"/>
        <w:spacing w:after="0" w:line="240" w:lineRule="exact"/>
        <w:ind w:left="2860"/>
        <w:jc w:val="left"/>
        <w:sectPr w:rsidR="00034B96" w:rsidSect="00865012">
          <w:headerReference w:type="default" r:id="rId8"/>
          <w:footerReference w:type="default" r:id="rId9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/>
        <w:jc w:val="center"/>
      </w:pPr>
      <w:bookmarkStart w:id="0" w:name="bookmark1"/>
      <w:r>
        <w:lastRenderedPageBreak/>
        <w:t>ОБЩИЕ ПОЛОЖЕНИЯ</w:t>
      </w:r>
      <w:bookmarkEnd w:id="0"/>
    </w:p>
    <w:p w:rsidR="00034B96" w:rsidRDefault="00FA163B" w:rsidP="003E2CE8">
      <w:pPr>
        <w:pStyle w:val="22"/>
        <w:shd w:val="clear" w:color="auto" w:fill="auto"/>
        <w:tabs>
          <w:tab w:val="left" w:pos="1097"/>
        </w:tabs>
        <w:spacing w:line="276" w:lineRule="auto"/>
        <w:ind w:firstLine="680"/>
      </w:pPr>
      <w:r>
        <w:t xml:space="preserve">1.1. </w:t>
      </w:r>
      <w:proofErr w:type="gramStart"/>
      <w:r w:rsidR="00362BE8">
        <w:t xml:space="preserve">Настоящее Положение разработано в соответствии с Конституцией РФ, Градостроительным кодексом РФ, Федеральным законом от 12 января 1996 г. </w:t>
      </w:r>
      <w:r w:rsidR="00362BE8" w:rsidRPr="00B238C9">
        <w:t>N</w:t>
      </w:r>
      <w:r w:rsidR="00362BE8" w:rsidRPr="000E3693">
        <w:t xml:space="preserve"> </w:t>
      </w:r>
      <w:r w:rsidR="00362BE8">
        <w:t xml:space="preserve">7-ФЗ «О некоммерческих организациях»; Федеральным законом от 01.12.2007 №315-Ф3 «О саморегулируемых организациях», другими нормативными правовыми актами Российской Федерации, а также Уставом Ассоциации </w:t>
      </w:r>
      <w:r w:rsidR="00362BE8" w:rsidRPr="00D33E3F">
        <w:t xml:space="preserve">«Саморегулируемая организация  «Союз дорожников и строителей Курской области» </w:t>
      </w:r>
      <w:r w:rsidR="00362BE8">
        <w:t>(далее – Ассоциация)</w:t>
      </w:r>
      <w:r w:rsidR="00F30F34">
        <w:t>.</w:t>
      </w:r>
      <w:proofErr w:type="gramEnd"/>
    </w:p>
    <w:p w:rsidR="00034B96" w:rsidRDefault="00FA163B" w:rsidP="003E2CE8">
      <w:pPr>
        <w:pStyle w:val="22"/>
        <w:shd w:val="clear" w:color="auto" w:fill="auto"/>
        <w:tabs>
          <w:tab w:val="left" w:pos="1097"/>
        </w:tabs>
        <w:spacing w:line="276" w:lineRule="auto"/>
        <w:ind w:firstLine="680"/>
      </w:pPr>
      <w:r>
        <w:t xml:space="preserve">1.2. </w:t>
      </w:r>
      <w:r w:rsidR="00F30F34">
        <w:t>Совет Ассоциации (далее - Совет) является постоянно действующим коллегиальным органом управления Ассоциации. Совет Ассоциации  подотчетен высшему органу управления Ассоциации - Общему собранию членов Ассоциации.</w:t>
      </w:r>
    </w:p>
    <w:p w:rsidR="00034B96" w:rsidRDefault="00FA163B" w:rsidP="003E2CE8">
      <w:pPr>
        <w:pStyle w:val="22"/>
        <w:shd w:val="clear" w:color="auto" w:fill="auto"/>
        <w:tabs>
          <w:tab w:val="left" w:pos="1097"/>
        </w:tabs>
        <w:spacing w:after="240" w:line="276" w:lineRule="auto"/>
        <w:ind w:firstLine="680"/>
      </w:pPr>
      <w:r>
        <w:t xml:space="preserve">1.3. </w:t>
      </w:r>
      <w:r w:rsidR="00F30F34">
        <w:t>Настоящее Положение определяет правовой статус, основные цели, компетенцию Совета, а также устанавливае</w:t>
      </w:r>
      <w:bookmarkStart w:id="1" w:name="_GoBack"/>
      <w:bookmarkEnd w:id="1"/>
      <w:r w:rsidR="00F30F34">
        <w:t>т ответственность членов Совета, порядок созыва и проведения заседаний Совета и оформления его решений.</w:t>
      </w:r>
    </w:p>
    <w:p w:rsidR="00034B96" w:rsidRDefault="00F30F34" w:rsidP="003E2CE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76" w:lineRule="auto"/>
        <w:jc w:val="center"/>
      </w:pPr>
      <w:bookmarkStart w:id="2" w:name="bookmark2"/>
      <w:r>
        <w:t>ПОЛНОМОЧИЯ СОВЕТА</w:t>
      </w:r>
      <w:bookmarkEnd w:id="2"/>
    </w:p>
    <w:p w:rsidR="00034B96" w:rsidRPr="00FA163B" w:rsidRDefault="00DC0A0A" w:rsidP="003E2CE8">
      <w:pPr>
        <w:pStyle w:val="22"/>
        <w:shd w:val="clear" w:color="auto" w:fill="auto"/>
        <w:tabs>
          <w:tab w:val="left" w:pos="1097"/>
        </w:tabs>
        <w:spacing w:line="276" w:lineRule="auto"/>
        <w:ind w:firstLine="680"/>
      </w:pPr>
      <w:r w:rsidRPr="00FA163B">
        <w:t xml:space="preserve">2.1. </w:t>
      </w:r>
      <w:r w:rsidR="00F30F34" w:rsidRPr="00FA163B">
        <w:t xml:space="preserve">Совет вправе решать любые вопросы деятельности Ассоциации за исключением вопросов, отнесенных Уставом Ассоциации к компетенции Общего собрания членов Ассоциации и </w:t>
      </w:r>
      <w:r w:rsidR="00F57A6B" w:rsidRPr="00FA163B">
        <w:t>Генерального директора</w:t>
      </w:r>
      <w:r w:rsidR="00F30F34" w:rsidRPr="00FA163B">
        <w:t xml:space="preserve"> Ассоциации.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097"/>
        </w:tabs>
        <w:spacing w:line="276" w:lineRule="auto"/>
        <w:ind w:firstLine="680"/>
      </w:pPr>
      <w:r w:rsidRPr="00FA163B">
        <w:t xml:space="preserve">2.2. </w:t>
      </w:r>
      <w:r w:rsidR="00F30F34" w:rsidRPr="00FA163B">
        <w:t>К компетенции Совета относится следующие вопросы: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180"/>
        </w:tabs>
        <w:spacing w:line="276" w:lineRule="auto"/>
        <w:ind w:firstLine="680"/>
      </w:pPr>
      <w:r w:rsidRPr="00FA163B">
        <w:t xml:space="preserve">2.2.1. </w:t>
      </w:r>
      <w:r w:rsidR="00F30F34" w:rsidRPr="00FA163B">
        <w:t>Согласование сметы Ассоциации, отчет</w:t>
      </w:r>
      <w:proofErr w:type="gramStart"/>
      <w:r w:rsidR="00F30F34" w:rsidRPr="00FA163B">
        <w:t>а о ее</w:t>
      </w:r>
      <w:proofErr w:type="gramEnd"/>
      <w:r w:rsidR="00F30F34" w:rsidRPr="00FA163B">
        <w:t xml:space="preserve"> исполнении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160"/>
        </w:tabs>
        <w:spacing w:line="276" w:lineRule="auto"/>
        <w:ind w:firstLine="680"/>
      </w:pPr>
      <w:r w:rsidRPr="00FA163B">
        <w:t xml:space="preserve">2.2.2. </w:t>
      </w:r>
      <w:r w:rsidR="00F30F34" w:rsidRPr="00FA163B">
        <w:t>Созыв Общего собрания членов Ассоциации, подготовка проекта повестки дня и предложений по организационным вопросам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167"/>
        </w:tabs>
        <w:spacing w:line="276" w:lineRule="auto"/>
        <w:ind w:firstLine="680"/>
      </w:pPr>
      <w:r w:rsidRPr="00FA163B">
        <w:t xml:space="preserve">2.2.3. </w:t>
      </w:r>
      <w:r w:rsidR="00F30F34" w:rsidRPr="00FA163B">
        <w:t>Создание специализированных органов Ассоциации, утверждение, назначение и прекращение полномочий руководителей и членов этих органов, утверждение положений, регламентирующих деятельность специализированных органов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167"/>
        </w:tabs>
        <w:spacing w:line="276" w:lineRule="auto"/>
        <w:ind w:firstLine="680"/>
      </w:pPr>
      <w:r w:rsidRPr="00FA163B">
        <w:t xml:space="preserve">2.2.4. </w:t>
      </w:r>
      <w:r w:rsidR="00F30F34" w:rsidRPr="00FA163B">
        <w:t xml:space="preserve">Утверждение внутренних документов Ассоциации, в том числе стандартов и правил, за исключением внутренних документов </w:t>
      </w:r>
      <w:proofErr w:type="gramStart"/>
      <w:r w:rsidR="00F30F34" w:rsidRPr="00FA163B">
        <w:t>Ассоциации</w:t>
      </w:r>
      <w:proofErr w:type="gramEnd"/>
      <w:r w:rsidR="00F30F34" w:rsidRPr="00FA163B">
        <w:t xml:space="preserve"> утверждение которых относится к исключительной компетенции Общего собрания членов Ассоциации; внесение в них изменений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259"/>
        </w:tabs>
        <w:spacing w:line="276" w:lineRule="auto"/>
        <w:ind w:firstLine="680"/>
      </w:pPr>
      <w:r w:rsidRPr="00FA163B">
        <w:t xml:space="preserve">2.2.5. </w:t>
      </w:r>
      <w:r w:rsidR="00F30F34" w:rsidRPr="00FA163B">
        <w:t>Принятие решения о формировании компенсационного фонда обеспечения договорных обязательств Ассоциации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259"/>
        </w:tabs>
        <w:spacing w:line="276" w:lineRule="auto"/>
        <w:ind w:firstLine="680"/>
      </w:pPr>
      <w:r w:rsidRPr="00FA163B">
        <w:t xml:space="preserve">2.2.6. </w:t>
      </w:r>
      <w:r w:rsidR="00F30F34" w:rsidRPr="00FA163B">
        <w:t>Назначение аудиторской организации для проверки ведения бухгалтерского учета и финансовой (бухгалтерской) отчетности Ассоциации</w:t>
      </w:r>
      <w:r w:rsidR="00F30F34" w:rsidRPr="00FA163B">
        <w:rPr>
          <w:rStyle w:val="2105pt"/>
          <w:sz w:val="24"/>
          <w:szCs w:val="24"/>
        </w:rPr>
        <w:t>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163"/>
        </w:tabs>
        <w:spacing w:line="276" w:lineRule="auto"/>
        <w:ind w:firstLine="680"/>
      </w:pPr>
      <w:r w:rsidRPr="00FA163B">
        <w:t xml:space="preserve">2.2.7. </w:t>
      </w:r>
      <w:r w:rsidR="00F30F34" w:rsidRPr="00FA163B">
        <w:t>Принятие решений о приеме в члены Ассоциации и об исключении из членов Ассоциации по основаниям, предусмотренным действующим законодательством Российской Федерации, Уставом и внутренними документами Ассоциации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259"/>
        </w:tabs>
        <w:spacing w:line="276" w:lineRule="auto"/>
        <w:ind w:firstLine="680"/>
      </w:pPr>
      <w:r w:rsidRPr="00FA163B">
        <w:t xml:space="preserve">2.2.8. </w:t>
      </w:r>
      <w:r w:rsidR="00F30F34" w:rsidRPr="00FA163B">
        <w:t>Принятие решений о применении мер дисциплинарного воздействия в отношении членов Ассоциац</w:t>
      </w:r>
      <w:r w:rsidR="00A03B5B">
        <w:t xml:space="preserve">ии в соответствии с Положением </w:t>
      </w:r>
      <w:r w:rsidR="00F30F34" w:rsidRPr="00FA163B">
        <w:t xml:space="preserve"> </w:t>
      </w:r>
      <w:r w:rsidR="00A03B5B" w:rsidRPr="00AF6694">
        <w:rPr>
          <w:bCs/>
        </w:rPr>
        <w:t>об утверждении мер дисциплинарного воздействия, порядка и оснований их применения, порядка рассмотрения дел Ассоциации</w:t>
      </w:r>
      <w:r w:rsidR="00F30F34" w:rsidRPr="00AF6694">
        <w:t>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259"/>
        </w:tabs>
        <w:spacing w:line="276" w:lineRule="auto"/>
        <w:ind w:firstLine="680"/>
      </w:pPr>
      <w:r w:rsidRPr="00FA163B">
        <w:t xml:space="preserve">2.2.9. </w:t>
      </w:r>
      <w:r w:rsidR="00F30F34" w:rsidRPr="00FA163B">
        <w:t xml:space="preserve">Представление Общему собранию членов Ассоциации кандидатуры для назначения на должность </w:t>
      </w:r>
      <w:r w:rsidR="00F57A6B" w:rsidRPr="00FA163B">
        <w:t>Генерального директора</w:t>
      </w:r>
      <w:r w:rsidR="00F30F34" w:rsidRPr="00FA163B">
        <w:t xml:space="preserve"> Ассоциации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282"/>
        </w:tabs>
        <w:spacing w:line="276" w:lineRule="auto"/>
        <w:ind w:firstLine="680"/>
      </w:pPr>
      <w:r w:rsidRPr="00FA163B">
        <w:t xml:space="preserve">2.2.10. </w:t>
      </w:r>
      <w:r w:rsidR="00F30F34" w:rsidRPr="00FA163B">
        <w:t xml:space="preserve">Создание на временной или постоянной основе подотчетных Совету иных </w:t>
      </w:r>
      <w:r w:rsidR="00F30F34" w:rsidRPr="00FA163B">
        <w:lastRenderedPageBreak/>
        <w:t>органов и передача им осуществления отдельных полномочий Совета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282"/>
        </w:tabs>
        <w:spacing w:line="276" w:lineRule="auto"/>
        <w:ind w:firstLine="680"/>
      </w:pPr>
      <w:r w:rsidRPr="00FA163B">
        <w:t xml:space="preserve">2.2.11. </w:t>
      </w:r>
      <w:r w:rsidR="00F30F34" w:rsidRPr="00FA163B">
        <w:t xml:space="preserve">Принятие решений по осуществлению выплат из средств компенсационного фонда (компенсационных фондов), в </w:t>
      </w:r>
      <w:proofErr w:type="gramStart"/>
      <w:r w:rsidR="00F30F34" w:rsidRPr="00FA163B">
        <w:t>случаях</w:t>
      </w:r>
      <w:proofErr w:type="gramEnd"/>
      <w:r w:rsidR="00F30F34" w:rsidRPr="00FA163B">
        <w:t>, предусмотренных законодательством и внутренними документами Ассоциации;</w:t>
      </w:r>
    </w:p>
    <w:p w:rsidR="00034B96" w:rsidRPr="00FA163B" w:rsidRDefault="00714A59" w:rsidP="003E2CE8">
      <w:pPr>
        <w:pStyle w:val="22"/>
        <w:shd w:val="clear" w:color="auto" w:fill="auto"/>
        <w:tabs>
          <w:tab w:val="left" w:pos="1328"/>
        </w:tabs>
        <w:spacing w:line="276" w:lineRule="auto"/>
        <w:ind w:firstLine="680"/>
      </w:pPr>
      <w:r w:rsidRPr="00FA163B">
        <w:t xml:space="preserve">2.2.12. </w:t>
      </w:r>
      <w:r w:rsidR="00F30F34" w:rsidRPr="00FA163B">
        <w:t>Утверждение планов проверок членов Ассоциации;</w:t>
      </w:r>
    </w:p>
    <w:p w:rsidR="00034B96" w:rsidRDefault="00714A59" w:rsidP="003E2CE8">
      <w:pPr>
        <w:pStyle w:val="22"/>
        <w:shd w:val="clear" w:color="auto" w:fill="auto"/>
        <w:tabs>
          <w:tab w:val="left" w:pos="1586"/>
        </w:tabs>
        <w:spacing w:line="276" w:lineRule="auto"/>
        <w:ind w:firstLine="680"/>
      </w:pPr>
      <w:r w:rsidRPr="00FA163B">
        <w:t xml:space="preserve">2.2.13. </w:t>
      </w:r>
      <w:r w:rsidR="00F30F34" w:rsidRPr="00FA163B">
        <w:t>Предотвращение или урегулирование конфликта интересов.</w:t>
      </w:r>
    </w:p>
    <w:p w:rsidR="00A03B5B" w:rsidRPr="00FA163B" w:rsidRDefault="00A03B5B" w:rsidP="00714A59">
      <w:pPr>
        <w:pStyle w:val="22"/>
        <w:shd w:val="clear" w:color="auto" w:fill="auto"/>
        <w:tabs>
          <w:tab w:val="left" w:pos="1586"/>
        </w:tabs>
        <w:spacing w:line="240" w:lineRule="auto"/>
        <w:ind w:firstLine="680"/>
      </w:pPr>
    </w:p>
    <w:p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exact"/>
        <w:jc w:val="center"/>
      </w:pPr>
      <w:bookmarkStart w:id="3" w:name="bookmark3"/>
      <w:r>
        <w:t>ФОРМИРОВАНИЕ СОВЕТА АССОЦИАЦИИ</w:t>
      </w:r>
      <w:bookmarkEnd w:id="3"/>
    </w:p>
    <w:p w:rsidR="00034B96" w:rsidRDefault="00D91509" w:rsidP="003E2CE8">
      <w:pPr>
        <w:pStyle w:val="22"/>
        <w:shd w:val="clear" w:color="auto" w:fill="auto"/>
        <w:tabs>
          <w:tab w:val="left" w:pos="1097"/>
        </w:tabs>
        <w:spacing w:line="276" w:lineRule="auto"/>
        <w:ind w:firstLine="680"/>
      </w:pPr>
      <w:r>
        <w:t xml:space="preserve">3.1. </w:t>
      </w:r>
      <w:r w:rsidR="00F30F34">
        <w:t xml:space="preserve">Совет формируется из числа индивидуальных предпринимателей </w:t>
      </w:r>
      <w:r>
        <w:t>–</w:t>
      </w:r>
      <w:r w:rsidR="00F30F34">
        <w:t xml:space="preserve"> членов</w:t>
      </w:r>
    </w:p>
    <w:p w:rsidR="00034B96" w:rsidRDefault="00F30F34" w:rsidP="003E2CE8">
      <w:pPr>
        <w:pStyle w:val="22"/>
        <w:shd w:val="clear" w:color="auto" w:fill="auto"/>
        <w:spacing w:line="276" w:lineRule="auto"/>
        <w:ind w:firstLine="680"/>
      </w:pPr>
      <w:r>
        <w:t xml:space="preserve">Ассоциации и (или) представителей юридических лиц </w:t>
      </w:r>
      <w:r w:rsidR="00D91509">
        <w:t>–</w:t>
      </w:r>
      <w:r>
        <w:t xml:space="preserve"> членов Ассоциации, а также независимых членов.</w:t>
      </w:r>
    </w:p>
    <w:p w:rsidR="00034B96" w:rsidRPr="00D87A0C" w:rsidRDefault="00D91509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 xml:space="preserve">3.2. </w:t>
      </w:r>
      <w:r w:rsidR="00F30F34">
        <w:t xml:space="preserve">Количественный состав Совета определяется Общим собранием членов Ассоциации, и должен быть не </w:t>
      </w:r>
      <w:r w:rsidR="00F30F34" w:rsidRPr="00D87A0C">
        <w:t xml:space="preserve">менее </w:t>
      </w:r>
      <w:r w:rsidR="00B4234D" w:rsidRPr="00D87A0C">
        <w:t>7</w:t>
      </w:r>
      <w:r w:rsidR="00F30F34" w:rsidRPr="00D87A0C">
        <w:t xml:space="preserve"> (</w:t>
      </w:r>
      <w:r w:rsidR="00B4234D" w:rsidRPr="00D87A0C">
        <w:t>семи</w:t>
      </w:r>
      <w:r w:rsidR="00F30F34" w:rsidRPr="00D87A0C">
        <w:t>) членов</w:t>
      </w:r>
      <w:r w:rsidR="00B4234D" w:rsidRPr="00D87A0C">
        <w:t>.</w:t>
      </w:r>
    </w:p>
    <w:p w:rsidR="00034B96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 xml:space="preserve">3.3. </w:t>
      </w:r>
      <w:r w:rsidR="00F30F34">
        <w:t>Независимыми членами считаются лица, которые не связаны трудовыми отношениями с Ассоциацией и ее членами. Независимые члены должны составлять не менее одной трети Совета Ассоциации.</w:t>
      </w:r>
    </w:p>
    <w:p w:rsidR="00034B96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 xml:space="preserve">3.4. </w:t>
      </w:r>
      <w:r w:rsidR="00F30F34">
        <w:t xml:space="preserve">Члены Совета избираются тайным голосованием на Общем собрании членов Ассоциации </w:t>
      </w:r>
      <w:r w:rsidR="00F30F34" w:rsidRPr="001879EA">
        <w:t xml:space="preserve">сроком на </w:t>
      </w:r>
      <w:r w:rsidR="001879EA" w:rsidRPr="001879EA">
        <w:t xml:space="preserve">7 </w:t>
      </w:r>
      <w:r w:rsidR="00D87A0C">
        <w:t xml:space="preserve">(семь) </w:t>
      </w:r>
      <w:r w:rsidR="001879EA" w:rsidRPr="001879EA">
        <w:t>лет</w:t>
      </w:r>
      <w:r w:rsidR="00F30F34" w:rsidRPr="001879EA">
        <w:t>. Избранными</w:t>
      </w:r>
      <w:r w:rsidR="00F30F34">
        <w:t xml:space="preserve"> считаются кандидаты, набравшие не менее чем 2/3 (две трети) голосов присутствующих членов Ассоциации на Общем собрании членов Ассоциации.</w:t>
      </w:r>
    </w:p>
    <w:p w:rsidR="00034B96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 xml:space="preserve">3.5. </w:t>
      </w:r>
      <w:r w:rsidR="00F30F34">
        <w:t>Лица, избранные в состав Совета, могут переизбираться неограниченное количество раз.</w:t>
      </w:r>
    </w:p>
    <w:p w:rsidR="00034B96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 xml:space="preserve">3.6. </w:t>
      </w:r>
      <w:r w:rsidR="00F30F34">
        <w:t>В случае, когда количество действующих членов Совета уменьшается в связи с добровольным выходом членов Совета из его состава или по иным обстоятельствам, кворум на заседании Совета определяется исходя из фактического количества членов Совета.</w:t>
      </w:r>
    </w:p>
    <w:p w:rsidR="00034B96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 xml:space="preserve">3.7. </w:t>
      </w:r>
      <w:r w:rsidR="00F30F34">
        <w:t>Полномочия члена Совета могут быть прекращены досрочно по представлению Совета решением Общего собрания членов Ассоциации, при наличии обстоятельств, предусмотренных п. 5.3 настоящего Положения.</w:t>
      </w:r>
    </w:p>
    <w:p w:rsidR="00034B96" w:rsidRDefault="00F30F34" w:rsidP="003E2CE8">
      <w:pPr>
        <w:pStyle w:val="22"/>
        <w:shd w:val="clear" w:color="auto" w:fill="auto"/>
        <w:spacing w:line="276" w:lineRule="auto"/>
        <w:ind w:firstLine="680"/>
      </w:pPr>
      <w:r>
        <w:t xml:space="preserve">Досрочное прекращение полномочий члена Совета не влечет довыборов в Совет. Совет продолжает функционировать в прежнем </w:t>
      </w:r>
      <w:proofErr w:type="gramStart"/>
      <w:r>
        <w:t>составе</w:t>
      </w:r>
      <w:proofErr w:type="gramEnd"/>
      <w:r>
        <w:t>, за исключением члена, полномочия которого прекращены.</w:t>
      </w:r>
    </w:p>
    <w:p w:rsidR="00AF6694" w:rsidRDefault="00AF6694" w:rsidP="003E2CE8">
      <w:pPr>
        <w:pStyle w:val="22"/>
        <w:spacing w:line="276" w:lineRule="auto"/>
        <w:ind w:firstLine="680"/>
      </w:pPr>
      <w:r>
        <w:t>3.8</w:t>
      </w:r>
      <w:r w:rsidRPr="00AF6694">
        <w:t>. По истечении срока своих полномочий Совет Ассоциации действует до избрания нового состава Совета Ассоциации на ближайшем общем собрании членов. Данное положение распространяют свое действие на отношения, возникшие с 1 января 2019 года.</w:t>
      </w:r>
    </w:p>
    <w:p w:rsidR="00881E9D" w:rsidRDefault="00AF6694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>
        <w:t>3.9</w:t>
      </w:r>
      <w:r w:rsidR="00FA163B">
        <w:t xml:space="preserve">. </w:t>
      </w:r>
      <w:r w:rsidR="00F30F34">
        <w:t xml:space="preserve">В случае если количество членов Совета становится менее половины минимального количества, установленного Уставом и настоящим Положением, </w:t>
      </w:r>
      <w:r w:rsidR="00F57A6B">
        <w:t>Президент Ассоциации</w:t>
      </w:r>
      <w:r w:rsidR="00F30F34">
        <w:t xml:space="preserve">, </w:t>
      </w:r>
      <w:r w:rsidR="00F57A6B">
        <w:t xml:space="preserve">Генеральный директор </w:t>
      </w:r>
      <w:r w:rsidR="00F30F34">
        <w:t>Ассоциации обязан созвать внеочередное Общее собрание членов Ассоциации для избрания нового состава Совета</w:t>
      </w:r>
    </w:p>
    <w:p w:rsidR="007A29B1" w:rsidRDefault="007A29B1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</w:p>
    <w:p w:rsidR="00034B96" w:rsidRDefault="00F57A6B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74" w:lineRule="exact"/>
        <w:jc w:val="center"/>
      </w:pPr>
      <w:r>
        <w:t>ПРЕЗИДЕНТ АССОЦИАЦИИ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 w:rsidRPr="00FA163B">
        <w:t xml:space="preserve">4.1. </w:t>
      </w:r>
      <w:r w:rsidR="00F57A6B" w:rsidRPr="00FA163B">
        <w:t>Президент Ассоциации</w:t>
      </w:r>
      <w:r w:rsidR="00F30F34" w:rsidRPr="00FA163B">
        <w:t xml:space="preserve"> является руководителем Совета и избирается путем тайного голосования на Общем собрании членов Ассоциации из состава членов Совета, сроком на </w:t>
      </w:r>
      <w:r w:rsidR="00D87A0C" w:rsidRPr="00FA163B">
        <w:t>7</w:t>
      </w:r>
      <w:r w:rsidR="00F30F34" w:rsidRPr="00FA163B">
        <w:t xml:space="preserve"> (</w:t>
      </w:r>
      <w:r w:rsidR="00D87A0C" w:rsidRPr="00FA163B">
        <w:t>семь</w:t>
      </w:r>
      <w:r w:rsidR="00F30F34" w:rsidRPr="00FA163B">
        <w:t xml:space="preserve">) </w:t>
      </w:r>
      <w:r w:rsidR="00D87A0C" w:rsidRPr="00FA163B">
        <w:t>лет</w:t>
      </w:r>
      <w:r w:rsidR="00F30F34" w:rsidRPr="00FA163B">
        <w:t>.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 w:rsidRPr="00FA163B">
        <w:t xml:space="preserve">4.2. </w:t>
      </w:r>
      <w:r w:rsidR="00F57A6B" w:rsidRPr="00FA163B">
        <w:t>Президент Ассоциации</w:t>
      </w:r>
      <w:r w:rsidR="00F30F34" w:rsidRPr="00FA163B">
        <w:t xml:space="preserve"> считается избранным, если в результате голосования он </w:t>
      </w:r>
      <w:r w:rsidR="00F30F34" w:rsidRPr="00FA163B">
        <w:rPr>
          <w:rStyle w:val="2105pt"/>
          <w:sz w:val="24"/>
          <w:szCs w:val="24"/>
        </w:rPr>
        <w:t xml:space="preserve">получил </w:t>
      </w:r>
      <w:r w:rsidR="00F30F34" w:rsidRPr="00FA163B">
        <w:t xml:space="preserve">не менее чем 2/3 (две </w:t>
      </w:r>
      <w:r w:rsidR="00F30F34" w:rsidRPr="00FA163B">
        <w:rPr>
          <w:rStyle w:val="2105pt"/>
          <w:sz w:val="24"/>
          <w:szCs w:val="24"/>
        </w:rPr>
        <w:t xml:space="preserve">трети) голосов присутствующих членов Ассоциации на </w:t>
      </w:r>
      <w:r w:rsidR="00F30F34" w:rsidRPr="00FA163B">
        <w:t>Общем собрании членов Ассоциации.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  <w:r w:rsidRPr="00FA163B">
        <w:t xml:space="preserve">4.3. </w:t>
      </w:r>
      <w:r w:rsidR="00F30F34" w:rsidRPr="00FA163B">
        <w:t xml:space="preserve">Одно и то же лицо может переизбираться </w:t>
      </w:r>
      <w:r w:rsidR="00F57A6B" w:rsidRPr="00FA163B">
        <w:t>Президентом Ассоциации</w:t>
      </w:r>
      <w:r w:rsidR="00F30F34" w:rsidRPr="00FA163B">
        <w:t xml:space="preserve"> неограниченное количество раз.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021"/>
        </w:tabs>
        <w:spacing w:line="276" w:lineRule="auto"/>
        <w:ind w:firstLine="680"/>
      </w:pPr>
      <w:r w:rsidRPr="00FA163B">
        <w:t xml:space="preserve">4.4. </w:t>
      </w:r>
      <w:r w:rsidR="00F57A6B" w:rsidRPr="00FA163B">
        <w:t>Президент Ассоциации</w:t>
      </w:r>
      <w:r w:rsidR="00F30F34" w:rsidRPr="00FA163B">
        <w:t xml:space="preserve"> осуществляет следующие полномочия:</w:t>
      </w:r>
    </w:p>
    <w:p w:rsidR="00034B96" w:rsidRPr="0054537F" w:rsidRDefault="00FA163B" w:rsidP="003E2CE8">
      <w:pPr>
        <w:pStyle w:val="22"/>
        <w:shd w:val="clear" w:color="auto" w:fill="auto"/>
        <w:tabs>
          <w:tab w:val="left" w:pos="1240"/>
        </w:tabs>
        <w:spacing w:line="276" w:lineRule="auto"/>
        <w:ind w:firstLine="680"/>
        <w:rPr>
          <w:color w:val="auto"/>
        </w:rPr>
      </w:pPr>
      <w:r w:rsidRPr="00FA163B">
        <w:t xml:space="preserve">4.4.1. </w:t>
      </w:r>
      <w:r w:rsidR="00F30F34" w:rsidRPr="00FA163B">
        <w:t xml:space="preserve">возглавляет Совет, руководит его деятельностью, осуществляет общее руководство проведения заседаний (оглашает повестку дня, организует обсуждение вопросов повестки дня, принятие решений по ним, закрывает заседание Совета). В отсутствие </w:t>
      </w:r>
      <w:r w:rsidR="00F57A6B" w:rsidRPr="00FA163B">
        <w:t xml:space="preserve">Президента </w:t>
      </w:r>
      <w:r w:rsidR="00F57A6B" w:rsidRPr="0054537F">
        <w:rPr>
          <w:color w:val="auto"/>
        </w:rPr>
        <w:t>Ассоциации</w:t>
      </w:r>
      <w:r w:rsidR="00F30F34" w:rsidRPr="0054537F">
        <w:rPr>
          <w:color w:val="auto"/>
        </w:rPr>
        <w:t>, председательствовать на заседании Совета может иное лицо</w:t>
      </w:r>
      <w:r w:rsidR="008453A3" w:rsidRPr="0054537F">
        <w:rPr>
          <w:color w:val="auto"/>
        </w:rPr>
        <w:t xml:space="preserve">, избираемое </w:t>
      </w:r>
      <w:r w:rsidR="00F30F34" w:rsidRPr="0054537F">
        <w:rPr>
          <w:color w:val="auto"/>
        </w:rPr>
        <w:t xml:space="preserve">из </w:t>
      </w:r>
      <w:r w:rsidR="008453A3" w:rsidRPr="0054537F">
        <w:rPr>
          <w:color w:val="auto"/>
        </w:rPr>
        <w:t xml:space="preserve">числа </w:t>
      </w:r>
      <w:r w:rsidR="00F30F34" w:rsidRPr="0054537F">
        <w:rPr>
          <w:color w:val="auto"/>
        </w:rPr>
        <w:t>членов Совета.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152"/>
        </w:tabs>
        <w:spacing w:line="276" w:lineRule="auto"/>
        <w:ind w:firstLine="680"/>
      </w:pPr>
      <w:r w:rsidRPr="00FA163B">
        <w:t xml:space="preserve">4.4.2. </w:t>
      </w:r>
      <w:r w:rsidR="00F30F34" w:rsidRPr="00FA163B">
        <w:t>принимает решения о созыве заседаний Совета, определяет порядок проведения заседаний Совета, повестку дня; состав приглашенных лиц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240"/>
        </w:tabs>
        <w:spacing w:line="276" w:lineRule="auto"/>
        <w:ind w:firstLine="680"/>
      </w:pPr>
      <w:r w:rsidRPr="00FA163B">
        <w:t xml:space="preserve">4.4.3. </w:t>
      </w:r>
      <w:r w:rsidR="00F30F34" w:rsidRPr="00FA163B">
        <w:t>организует подготовку вопросов, которые предполагается рассмотреть на заседаниях Совета, организует обмен информацией среди членов Совета в период между его заседаниями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240"/>
        </w:tabs>
        <w:spacing w:line="276" w:lineRule="auto"/>
        <w:ind w:firstLine="680"/>
      </w:pPr>
      <w:r w:rsidRPr="00FA163B">
        <w:t xml:space="preserve">4.4.4. </w:t>
      </w:r>
      <w:r w:rsidR="00F30F34" w:rsidRPr="00FA163B">
        <w:t>имеет право решающего голоса при принятии решений по вопросам компетенции Совета, в случае разделения голосов при голосовании поровну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240"/>
        </w:tabs>
        <w:spacing w:line="276" w:lineRule="auto"/>
        <w:ind w:firstLine="680"/>
      </w:pPr>
      <w:r w:rsidRPr="00FA163B">
        <w:t xml:space="preserve">4.4.5. </w:t>
      </w:r>
      <w:r w:rsidR="00F30F34" w:rsidRPr="00FA163B">
        <w:t>представляет Ассоциацию перед третьими лицами и действует от имени</w:t>
      </w:r>
      <w:r w:rsidR="00E80BD0">
        <w:t xml:space="preserve"> </w:t>
      </w:r>
      <w:r w:rsidR="00F30F34" w:rsidRPr="00FA163B">
        <w:t>Ассоциации без доверенности в отношении решений, принятых Общим собранием членов и Советом в рамках их компетенции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217"/>
        </w:tabs>
        <w:spacing w:line="276" w:lineRule="auto"/>
        <w:ind w:firstLine="680"/>
      </w:pPr>
      <w:r w:rsidRPr="00FA163B">
        <w:t xml:space="preserve">4.4.6. </w:t>
      </w:r>
      <w:r w:rsidR="00F30F34" w:rsidRPr="00FA163B">
        <w:t>вправе принимать решение о созыве Общего собрания членов Ассоциации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175"/>
        </w:tabs>
        <w:spacing w:line="276" w:lineRule="auto"/>
        <w:ind w:firstLine="680"/>
      </w:pPr>
      <w:r w:rsidRPr="00FA163B">
        <w:t xml:space="preserve">4.4.7. </w:t>
      </w:r>
      <w:r w:rsidR="00F30F34" w:rsidRPr="00FA163B">
        <w:t>председательствует на Общем собрании членов Ассоциации, осуществляет общее руководство проведения собраний (оглашает повестку дня, организует обсуждение вопросов повестки дня, принятие решений по ним, закрывает Об</w:t>
      </w:r>
      <w:r w:rsidRPr="00FA163B">
        <w:t>щее собрание членов Ассоциации)</w:t>
      </w:r>
      <w:r w:rsidR="00F30F34" w:rsidRPr="00FA163B">
        <w:t>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171"/>
        </w:tabs>
        <w:spacing w:line="276" w:lineRule="auto"/>
        <w:ind w:firstLine="680"/>
      </w:pPr>
      <w:r w:rsidRPr="00FA163B">
        <w:t xml:space="preserve">4.4.8. </w:t>
      </w:r>
      <w:r w:rsidR="00F30F34" w:rsidRPr="00FA163B">
        <w:t xml:space="preserve">по решению Совета выносит на рассмотрение Общего собрания членов Ассоциации кандидатуру </w:t>
      </w:r>
      <w:r w:rsidR="00F57A6B" w:rsidRPr="00FA163B">
        <w:t>Генерального директора</w:t>
      </w:r>
      <w:r w:rsidR="00F30F34" w:rsidRPr="00FA163B">
        <w:t xml:space="preserve"> Ассоциации, предложение об освобождении его от занимаемой должности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178"/>
        </w:tabs>
        <w:spacing w:line="276" w:lineRule="auto"/>
        <w:ind w:firstLine="680"/>
      </w:pPr>
      <w:r w:rsidRPr="00FA163B">
        <w:t xml:space="preserve">4.4.9. </w:t>
      </w:r>
      <w:r w:rsidR="00F30F34" w:rsidRPr="00FA163B">
        <w:t xml:space="preserve">подписывает документы, утвержденные Общим собранием членов Ассоциации и Советом Ассоциации, трудовой договор (контракт) с </w:t>
      </w:r>
      <w:r w:rsidR="00F57A6B" w:rsidRPr="00FA163B">
        <w:t>Генеральным директором</w:t>
      </w:r>
      <w:r w:rsidR="00F30F34" w:rsidRPr="00FA163B">
        <w:t xml:space="preserve"> Ассоциации, иные документы от имени Ассоциации в рамках своей компетенции;</w:t>
      </w:r>
    </w:p>
    <w:p w:rsidR="00034B96" w:rsidRPr="00FA163B" w:rsidRDefault="00FA163B" w:rsidP="003E2CE8">
      <w:pPr>
        <w:pStyle w:val="22"/>
        <w:shd w:val="clear" w:color="auto" w:fill="auto"/>
        <w:tabs>
          <w:tab w:val="left" w:pos="1290"/>
        </w:tabs>
        <w:spacing w:after="240" w:line="276" w:lineRule="auto"/>
        <w:ind w:firstLine="680"/>
      </w:pPr>
      <w:r w:rsidRPr="00FA163B">
        <w:t xml:space="preserve">4.4.10. </w:t>
      </w:r>
      <w:r w:rsidR="00F30F34" w:rsidRPr="00FA163B">
        <w:t>осуществляет другие полномочия, предусмотренные Уставом Ассоциации и внутренними документами Ассоциации.</w:t>
      </w:r>
    </w:p>
    <w:p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74" w:lineRule="exact"/>
        <w:ind w:right="-7"/>
        <w:jc w:val="center"/>
      </w:pPr>
      <w:bookmarkStart w:id="4" w:name="bookmark5"/>
      <w:r>
        <w:t>ПРАВА, ОБЯЗАННОСТИ И ОТВЕТСТВЕННОСТЬ ЧЛЕНОВ СОВЕТА</w:t>
      </w:r>
      <w:bookmarkEnd w:id="4"/>
    </w:p>
    <w:p w:rsidR="00034B96" w:rsidRPr="00FA163B" w:rsidRDefault="00F30F34" w:rsidP="003E2CE8">
      <w:pPr>
        <w:pStyle w:val="22"/>
        <w:shd w:val="clear" w:color="auto" w:fill="auto"/>
        <w:spacing w:line="276" w:lineRule="auto"/>
        <w:ind w:firstLine="600"/>
      </w:pPr>
      <w:r w:rsidRPr="00FA163B">
        <w:t>5.1. Члены Совета обладают следующими правами:</w:t>
      </w:r>
    </w:p>
    <w:p w:rsidR="00034B96" w:rsidRPr="00FA163B" w:rsidRDefault="00FA163B" w:rsidP="003E2CE8">
      <w:pPr>
        <w:pStyle w:val="22"/>
        <w:numPr>
          <w:ilvl w:val="0"/>
          <w:numId w:val="2"/>
        </w:numPr>
        <w:shd w:val="clear" w:color="auto" w:fill="auto"/>
        <w:tabs>
          <w:tab w:val="left" w:pos="1163"/>
        </w:tabs>
        <w:spacing w:line="276" w:lineRule="auto"/>
        <w:ind w:firstLine="600"/>
      </w:pPr>
      <w:r>
        <w:t xml:space="preserve"> </w:t>
      </w:r>
      <w:r w:rsidR="00F30F34" w:rsidRPr="00FA163B">
        <w:t xml:space="preserve">участвовать в </w:t>
      </w:r>
      <w:proofErr w:type="gramStart"/>
      <w:r w:rsidR="00F30F34" w:rsidRPr="00FA163B">
        <w:t>заседаниях</w:t>
      </w:r>
      <w:proofErr w:type="gramEnd"/>
      <w:r w:rsidR="00F30F34" w:rsidRPr="00FA163B">
        <w:t xml:space="preserve"> Совета, вносить предложения о формировании повестки дня заседания Совета, в том числе о включении в нее дополнительных вопросов;</w:t>
      </w:r>
    </w:p>
    <w:p w:rsidR="00034B96" w:rsidRPr="00FA163B" w:rsidRDefault="00F30F34" w:rsidP="003E2CE8">
      <w:pPr>
        <w:pStyle w:val="22"/>
        <w:numPr>
          <w:ilvl w:val="0"/>
          <w:numId w:val="2"/>
        </w:numPr>
        <w:shd w:val="clear" w:color="auto" w:fill="auto"/>
        <w:tabs>
          <w:tab w:val="left" w:pos="1202"/>
        </w:tabs>
        <w:spacing w:line="276" w:lineRule="auto"/>
        <w:ind w:firstLine="600"/>
      </w:pPr>
      <w:r w:rsidRPr="00FA163B">
        <w:t xml:space="preserve">участвовать в </w:t>
      </w:r>
      <w:proofErr w:type="gramStart"/>
      <w:r w:rsidRPr="00FA163B">
        <w:t>обсуждении</w:t>
      </w:r>
      <w:proofErr w:type="gramEnd"/>
      <w:r w:rsidRPr="00FA163B">
        <w:t xml:space="preserve"> вопросов, вынесенных на заседание Совета;</w:t>
      </w:r>
    </w:p>
    <w:p w:rsidR="00034B96" w:rsidRPr="00FA163B" w:rsidRDefault="00F30F34" w:rsidP="003E2CE8">
      <w:pPr>
        <w:pStyle w:val="22"/>
        <w:numPr>
          <w:ilvl w:val="0"/>
          <w:numId w:val="2"/>
        </w:numPr>
        <w:shd w:val="clear" w:color="auto" w:fill="auto"/>
        <w:tabs>
          <w:tab w:val="left" w:pos="1175"/>
        </w:tabs>
        <w:spacing w:line="276" w:lineRule="auto"/>
        <w:ind w:firstLine="600"/>
      </w:pPr>
      <w:r w:rsidRPr="00FA163B">
        <w:t xml:space="preserve">участвовать в </w:t>
      </w:r>
      <w:proofErr w:type="gramStart"/>
      <w:r w:rsidRPr="00FA163B">
        <w:t>голосовании</w:t>
      </w:r>
      <w:proofErr w:type="gramEnd"/>
      <w:r w:rsidRPr="00FA163B">
        <w:t xml:space="preserve"> по вопросам повестки дня заседания Совета. Право участия и голоса на заседании Совета может быть передано на основании доверенности как лицу, являющемуся членом Совета, так и лицу, не являющемуся членом Совета, при этом ответственность за действия такого лица несет член Совета, выдавший доверенность;</w:t>
      </w:r>
    </w:p>
    <w:p w:rsidR="00034B96" w:rsidRPr="00FA163B" w:rsidRDefault="00F30F34" w:rsidP="003E2CE8">
      <w:pPr>
        <w:pStyle w:val="22"/>
        <w:numPr>
          <w:ilvl w:val="0"/>
          <w:numId w:val="2"/>
        </w:numPr>
        <w:shd w:val="clear" w:color="auto" w:fill="auto"/>
        <w:tabs>
          <w:tab w:val="left" w:pos="1175"/>
        </w:tabs>
        <w:spacing w:line="276" w:lineRule="auto"/>
        <w:ind w:firstLine="600"/>
      </w:pPr>
      <w:r w:rsidRPr="00FA163B">
        <w:rPr>
          <w:rStyle w:val="2105pt"/>
          <w:sz w:val="24"/>
          <w:szCs w:val="24"/>
        </w:rPr>
        <w:t xml:space="preserve">член Совета, не согласившийся с мнением большинства членов Совета, вправе в </w:t>
      </w:r>
      <w:r w:rsidRPr="00FA163B">
        <w:t>течение суток с момента окончания заседания Совета представить свое особое мнение для приобщения его к протоколу заседания Совета;</w:t>
      </w:r>
    </w:p>
    <w:p w:rsidR="00034B96" w:rsidRPr="00FA163B" w:rsidRDefault="00F30F34" w:rsidP="003E2CE8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276" w:lineRule="auto"/>
        <w:ind w:firstLine="600"/>
      </w:pPr>
      <w:r w:rsidRPr="00FA163B">
        <w:t xml:space="preserve">запрашивать и получать в </w:t>
      </w:r>
      <w:proofErr w:type="gramStart"/>
      <w:r w:rsidRPr="00FA163B">
        <w:t>подразделениях</w:t>
      </w:r>
      <w:proofErr w:type="gramEnd"/>
      <w:r w:rsidRPr="00FA163B">
        <w:t xml:space="preserve"> Ассоциации любую информацию, касающуюся его деятельности.</w:t>
      </w:r>
    </w:p>
    <w:p w:rsidR="00034B96" w:rsidRPr="00FA163B" w:rsidRDefault="00FA163B" w:rsidP="003E2CE8">
      <w:pPr>
        <w:pStyle w:val="22"/>
        <w:shd w:val="clear" w:color="auto" w:fill="auto"/>
        <w:spacing w:line="276" w:lineRule="auto"/>
        <w:ind w:firstLine="600"/>
      </w:pPr>
      <w:r>
        <w:t xml:space="preserve">5.2. </w:t>
      </w:r>
      <w:r w:rsidR="00F30F34" w:rsidRPr="00FA163B">
        <w:t>Член Совета обязан:</w:t>
      </w:r>
    </w:p>
    <w:p w:rsidR="00034B96" w:rsidRPr="00FA163B" w:rsidRDefault="00F30F34" w:rsidP="003E2CE8">
      <w:pPr>
        <w:pStyle w:val="22"/>
        <w:numPr>
          <w:ilvl w:val="2"/>
          <w:numId w:val="2"/>
        </w:numPr>
        <w:shd w:val="clear" w:color="auto" w:fill="auto"/>
        <w:tabs>
          <w:tab w:val="left" w:pos="1184"/>
        </w:tabs>
        <w:spacing w:line="276" w:lineRule="auto"/>
        <w:ind w:firstLine="600"/>
      </w:pPr>
      <w:r w:rsidRPr="00FA163B">
        <w:t xml:space="preserve">принимать участие в </w:t>
      </w:r>
      <w:proofErr w:type="gramStart"/>
      <w:r w:rsidRPr="00FA163B">
        <w:t>заседаниях</w:t>
      </w:r>
      <w:proofErr w:type="gramEnd"/>
      <w:r w:rsidRPr="00FA163B">
        <w:t xml:space="preserve"> Совета;</w:t>
      </w:r>
    </w:p>
    <w:p w:rsidR="00034B96" w:rsidRPr="00FA163B" w:rsidRDefault="00F30F34" w:rsidP="003E2CE8">
      <w:pPr>
        <w:pStyle w:val="22"/>
        <w:numPr>
          <w:ilvl w:val="2"/>
          <w:numId w:val="2"/>
        </w:numPr>
        <w:shd w:val="clear" w:color="auto" w:fill="auto"/>
        <w:tabs>
          <w:tab w:val="left" w:pos="1206"/>
        </w:tabs>
        <w:spacing w:line="276" w:lineRule="auto"/>
        <w:ind w:firstLine="600"/>
      </w:pPr>
      <w:r w:rsidRPr="00FA163B">
        <w:t>добросовестно относиться к своим обязанностям,</w:t>
      </w:r>
    </w:p>
    <w:p w:rsidR="00034B96" w:rsidRPr="00FA163B" w:rsidRDefault="00F30F34" w:rsidP="003E2CE8">
      <w:pPr>
        <w:pStyle w:val="22"/>
        <w:numPr>
          <w:ilvl w:val="2"/>
          <w:numId w:val="2"/>
        </w:numPr>
        <w:shd w:val="clear" w:color="auto" w:fill="auto"/>
        <w:tabs>
          <w:tab w:val="left" w:pos="1175"/>
        </w:tabs>
        <w:spacing w:line="276" w:lineRule="auto"/>
        <w:ind w:firstLine="600"/>
      </w:pPr>
      <w:r w:rsidRPr="00FA163B">
        <w:t>не разглашать ставшую ему известной конфиденциальную информацию о деятельности Ассоциац</w:t>
      </w:r>
      <w:proofErr w:type="gramStart"/>
      <w:r w:rsidRPr="00FA163B">
        <w:t>ии и ее</w:t>
      </w:r>
      <w:proofErr w:type="gramEnd"/>
      <w:r w:rsidRPr="00FA163B">
        <w:t xml:space="preserve"> членов;</w:t>
      </w:r>
    </w:p>
    <w:p w:rsidR="00034B96" w:rsidRPr="00FA163B" w:rsidRDefault="00F30F34" w:rsidP="003E2CE8">
      <w:pPr>
        <w:pStyle w:val="22"/>
        <w:numPr>
          <w:ilvl w:val="2"/>
          <w:numId w:val="2"/>
        </w:numPr>
        <w:shd w:val="clear" w:color="auto" w:fill="auto"/>
        <w:tabs>
          <w:tab w:val="left" w:pos="1209"/>
        </w:tabs>
        <w:spacing w:line="276" w:lineRule="auto"/>
        <w:ind w:firstLine="600"/>
      </w:pPr>
      <w:r w:rsidRPr="00FA163B">
        <w:t xml:space="preserve">исполнять решения и поручения Совета, </w:t>
      </w:r>
      <w:r w:rsidR="00F57A6B" w:rsidRPr="00FA163B">
        <w:t>Президента Ассоциации</w:t>
      </w:r>
      <w:r w:rsidRPr="00FA163B">
        <w:t>.</w:t>
      </w:r>
    </w:p>
    <w:p w:rsidR="00034B96" w:rsidRPr="00FA163B" w:rsidRDefault="00F30F34" w:rsidP="003E2CE8">
      <w:pPr>
        <w:pStyle w:val="22"/>
        <w:numPr>
          <w:ilvl w:val="2"/>
          <w:numId w:val="2"/>
        </w:numPr>
        <w:shd w:val="clear" w:color="auto" w:fill="auto"/>
        <w:tabs>
          <w:tab w:val="left" w:pos="1171"/>
        </w:tabs>
        <w:spacing w:line="276" w:lineRule="auto"/>
        <w:ind w:firstLine="600"/>
      </w:pPr>
      <w:r w:rsidRPr="00FA163B">
        <w:t>не допускать возникновение конфликта интересов и извещать Совет о возможности возникновения конфликта интересов.</w:t>
      </w:r>
    </w:p>
    <w:p w:rsidR="00034B96" w:rsidRPr="00FA163B" w:rsidRDefault="00F30F34" w:rsidP="003E2CE8">
      <w:pPr>
        <w:pStyle w:val="22"/>
        <w:shd w:val="clear" w:color="auto" w:fill="auto"/>
        <w:spacing w:line="276" w:lineRule="auto"/>
        <w:ind w:firstLine="600"/>
      </w:pPr>
      <w:r w:rsidRPr="00FA163B">
        <w:t>5.3</w:t>
      </w:r>
      <w:r w:rsidR="00FA163B">
        <w:t>.</w:t>
      </w:r>
      <w:r w:rsidRPr="00FA163B">
        <w:t xml:space="preserve"> Полномочия членов Совета могут быть прекращены досрочно по следующим основаниям:</w:t>
      </w:r>
    </w:p>
    <w:p w:rsidR="00034B96" w:rsidRPr="00FA163B" w:rsidRDefault="00F57A6B" w:rsidP="003E2CE8">
      <w:pPr>
        <w:pStyle w:val="22"/>
        <w:shd w:val="clear" w:color="auto" w:fill="auto"/>
        <w:spacing w:line="276" w:lineRule="auto"/>
        <w:ind w:firstLine="600"/>
      </w:pPr>
      <w:r w:rsidRPr="00FA163B">
        <w:t xml:space="preserve">- </w:t>
      </w:r>
      <w:r w:rsidR="00F30F34" w:rsidRPr="00FA163B">
        <w:t>невозможности исполнения полномочий;</w:t>
      </w:r>
    </w:p>
    <w:p w:rsidR="00034B96" w:rsidRPr="00FA163B" w:rsidRDefault="00F30F34" w:rsidP="003E2CE8">
      <w:pPr>
        <w:pStyle w:val="22"/>
        <w:shd w:val="clear" w:color="auto" w:fill="auto"/>
        <w:spacing w:line="276" w:lineRule="auto"/>
        <w:ind w:firstLine="600"/>
      </w:pPr>
      <w:r w:rsidRPr="00FA163B">
        <w:t>-</w:t>
      </w:r>
      <w:r w:rsidR="00085B61">
        <w:t xml:space="preserve"> </w:t>
      </w:r>
      <w:r w:rsidRPr="00FA163B">
        <w:t>совершение членом Совета уголовного преступления, подтвержденное вступившим в силу приговором суда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line="276" w:lineRule="auto"/>
        <w:ind w:firstLine="600"/>
      </w:pPr>
      <w:r w:rsidRPr="00FA163B">
        <w:t>нарушение членом Совета требований действующего законодательства Российской Федерации, а также положений Устава Ассоциации и внутренних документов Ассоциации, повлекшее причинение ущерба (вреда) Ассоциации, а также деловой репутации Ассоциации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firstLine="600"/>
      </w:pPr>
      <w:r w:rsidRPr="00FA163B">
        <w:t>возникновение конфликта интересов, которое повлекло за собой причинение вреда законным интересам Ассоциации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line="276" w:lineRule="auto"/>
        <w:ind w:firstLine="600"/>
      </w:pPr>
      <w:r w:rsidRPr="00FA163B">
        <w:t>по ходатайству члена Ассоциации, представитель которого избран в Совет, о досрочном прекращении полномочий этого члена Совета;</w:t>
      </w:r>
    </w:p>
    <w:p w:rsidR="00034B96" w:rsidRPr="00FA163B" w:rsidRDefault="00085B61" w:rsidP="003E2CE8">
      <w:pPr>
        <w:pStyle w:val="22"/>
        <w:shd w:val="clear" w:color="auto" w:fill="auto"/>
        <w:tabs>
          <w:tab w:val="left" w:pos="986"/>
        </w:tabs>
        <w:spacing w:line="276" w:lineRule="auto"/>
        <w:ind w:firstLine="680"/>
      </w:pPr>
      <w:r>
        <w:t xml:space="preserve">5.4. </w:t>
      </w:r>
      <w:r w:rsidR="00F30F34" w:rsidRPr="00FA163B">
        <w:t>Представление на рассмотрение Общего собрания членов Ассоциации вопроса о досрочном прекращении полномочий члена Совета по основаниям, указанным в п. 5.3. настоящего Положения, принимается квалифицированным большинством голосов в две трети от общего числа голосов членов Совета, при этом член Совета, в отношении, которого рассматривается вопрос, участие в голосовании не принимает.</w:t>
      </w:r>
    </w:p>
    <w:p w:rsidR="00034B96" w:rsidRPr="00FA163B" w:rsidRDefault="00085B61" w:rsidP="003E2CE8">
      <w:pPr>
        <w:pStyle w:val="22"/>
        <w:shd w:val="clear" w:color="auto" w:fill="auto"/>
        <w:tabs>
          <w:tab w:val="left" w:pos="979"/>
        </w:tabs>
        <w:spacing w:after="240" w:line="276" w:lineRule="auto"/>
        <w:ind w:firstLine="680"/>
      </w:pPr>
      <w:r>
        <w:t xml:space="preserve">5.5. </w:t>
      </w:r>
      <w:r w:rsidR="00F30F34" w:rsidRPr="00FA163B">
        <w:t>Член Совета Ассоциации в любое время может подать заявление о добровольном прекращении членства в Совете. Заявление направляется в Ассоциацию заказным письмом с уведомлением, либо передается непосредственно в Ассоциацию.</w:t>
      </w:r>
    </w:p>
    <w:p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74" w:lineRule="exact"/>
        <w:jc w:val="center"/>
      </w:pPr>
      <w:bookmarkStart w:id="5" w:name="bookmark6"/>
      <w:r>
        <w:t>ЗАСЕДАНИЯ СОВЕТА</w:t>
      </w:r>
      <w:bookmarkEnd w:id="5"/>
    </w:p>
    <w:p w:rsidR="00034B96" w:rsidRPr="00FA163B" w:rsidRDefault="00AE2096" w:rsidP="003E2CE8">
      <w:pPr>
        <w:pStyle w:val="22"/>
        <w:shd w:val="clear" w:color="auto" w:fill="auto"/>
        <w:tabs>
          <w:tab w:val="left" w:pos="960"/>
        </w:tabs>
        <w:spacing w:line="276" w:lineRule="auto"/>
        <w:ind w:firstLine="958"/>
      </w:pPr>
      <w:r>
        <w:t xml:space="preserve">6.1. </w:t>
      </w:r>
      <w:r w:rsidR="00F30F34" w:rsidRPr="00FA163B">
        <w:t>Заседания Совета проводятся по мере необходимости, но не реже одного раза в 3 месяца.</w:t>
      </w:r>
    </w:p>
    <w:p w:rsidR="00034B96" w:rsidRDefault="00AE2096" w:rsidP="003E2CE8">
      <w:pPr>
        <w:pStyle w:val="22"/>
        <w:shd w:val="clear" w:color="auto" w:fill="auto"/>
        <w:tabs>
          <w:tab w:val="left" w:pos="979"/>
        </w:tabs>
        <w:spacing w:line="276" w:lineRule="auto"/>
        <w:ind w:firstLine="958"/>
      </w:pPr>
      <w:r>
        <w:t xml:space="preserve">6.2. </w:t>
      </w:r>
      <w:r w:rsidR="00F30F34" w:rsidRPr="00FA163B">
        <w:t xml:space="preserve">Заседания Совета созываются </w:t>
      </w:r>
      <w:r w:rsidR="00E80BD0">
        <w:t>по инициативе Президента</w:t>
      </w:r>
      <w:r w:rsidR="00F57A6B" w:rsidRPr="00FA163B">
        <w:t xml:space="preserve"> Ассоциации</w:t>
      </w:r>
      <w:r w:rsidR="00F30F34" w:rsidRPr="00FA163B">
        <w:t xml:space="preserve">, а также </w:t>
      </w:r>
      <w:r w:rsidR="00E80BD0">
        <w:t xml:space="preserve">по инициативе </w:t>
      </w:r>
      <w:r w:rsidR="00F57A6B" w:rsidRPr="00FA163B">
        <w:t>Генерального директора</w:t>
      </w:r>
      <w:r w:rsidR="00F30F34" w:rsidRPr="00FA163B">
        <w:t xml:space="preserve"> Ассоциации и/или не менее одной трети членов Совета.</w:t>
      </w:r>
      <w:r w:rsidR="00E80BD0" w:rsidRPr="00E80BD0">
        <w:t xml:space="preserve"> </w:t>
      </w:r>
    </w:p>
    <w:p w:rsidR="00AE2096" w:rsidRDefault="00AE2096" w:rsidP="003E2CE8">
      <w:pPr>
        <w:pStyle w:val="22"/>
        <w:tabs>
          <w:tab w:val="left" w:pos="979"/>
        </w:tabs>
        <w:spacing w:line="276" w:lineRule="auto"/>
        <w:ind w:firstLine="958"/>
      </w:pPr>
      <w:r>
        <w:t>6.3. Уведомление о планируемом проведении заседания Совета направляется каждому члену Совета не позднее, чем за 3 дня до даты проведения заседания Совета. В уведомлении о проведении заседания Совета должно быть указано:</w:t>
      </w:r>
    </w:p>
    <w:p w:rsidR="00AE2096" w:rsidRDefault="00AE2096" w:rsidP="003E2CE8">
      <w:pPr>
        <w:pStyle w:val="22"/>
        <w:tabs>
          <w:tab w:val="left" w:pos="979"/>
        </w:tabs>
        <w:spacing w:line="276" w:lineRule="auto"/>
        <w:ind w:firstLine="958"/>
      </w:pPr>
      <w:r>
        <w:t>-</w:t>
      </w:r>
      <w:r>
        <w:tab/>
        <w:t>время и место проведения заседания Совета;</w:t>
      </w:r>
    </w:p>
    <w:p w:rsidR="00AE2096" w:rsidRDefault="00AE2096" w:rsidP="003E2CE8">
      <w:pPr>
        <w:pStyle w:val="22"/>
        <w:tabs>
          <w:tab w:val="left" w:pos="979"/>
        </w:tabs>
        <w:spacing w:line="276" w:lineRule="auto"/>
        <w:ind w:firstLine="680"/>
      </w:pPr>
      <w:r>
        <w:t>-</w:t>
      </w:r>
      <w:r>
        <w:tab/>
        <w:t xml:space="preserve">вопросы, выносимые на обсуждение Совета. </w:t>
      </w:r>
    </w:p>
    <w:p w:rsidR="00AE2096" w:rsidRDefault="00AE2096" w:rsidP="003E2CE8">
      <w:pPr>
        <w:pStyle w:val="22"/>
        <w:shd w:val="clear" w:color="auto" w:fill="auto"/>
        <w:tabs>
          <w:tab w:val="left" w:pos="979"/>
        </w:tabs>
        <w:spacing w:line="276" w:lineRule="auto"/>
        <w:ind w:firstLine="680"/>
      </w:pPr>
      <w:r>
        <w:t>К уведомлению о проведении заседания Совета прилагаются все необходимые материалы, связанные с вопросами повестки дня заседания Совета.</w:t>
      </w:r>
    </w:p>
    <w:p w:rsidR="00283D64" w:rsidRDefault="00F30F34" w:rsidP="003E2CE8">
      <w:pPr>
        <w:pStyle w:val="22"/>
        <w:shd w:val="clear" w:color="auto" w:fill="auto"/>
        <w:spacing w:line="276" w:lineRule="auto"/>
        <w:ind w:firstLine="600"/>
      </w:pPr>
      <w:r w:rsidRPr="00FA163B">
        <w:t>6.</w:t>
      </w:r>
      <w:r w:rsidR="00283D64">
        <w:t>4</w:t>
      </w:r>
      <w:r w:rsidRPr="00FA163B">
        <w:t>. Заседание Совета правомочно, если на нем присутствует более половины членов Совета.</w:t>
      </w:r>
    </w:p>
    <w:p w:rsidR="00034B96" w:rsidRPr="00FA163B" w:rsidRDefault="00AE2096" w:rsidP="003E2CE8">
      <w:pPr>
        <w:pStyle w:val="22"/>
        <w:shd w:val="clear" w:color="auto" w:fill="auto"/>
        <w:spacing w:line="276" w:lineRule="auto"/>
        <w:ind w:firstLine="600"/>
      </w:pPr>
      <w:r>
        <w:t>6.</w:t>
      </w:r>
      <w:r w:rsidR="00283D64">
        <w:t>5</w:t>
      </w:r>
      <w:r>
        <w:t xml:space="preserve">. </w:t>
      </w:r>
      <w:r w:rsidR="00F30F34" w:rsidRPr="00FA163B">
        <w:t>Решение Совета может быть проведено без проведения заседания, путем проведения заочного голосования (опросным путем) с использованием бюллетеней для голосования за исключением вопросов, принятие решения по которым путем заочного</w:t>
      </w:r>
      <w:r>
        <w:t xml:space="preserve"> </w:t>
      </w:r>
      <w:r w:rsidR="00F30F34" w:rsidRPr="00FA163B">
        <w:t>голосования прямо запрещено законодательством Российской Федерации.</w:t>
      </w:r>
    </w:p>
    <w:p w:rsidR="00034B96" w:rsidRPr="00FA163B" w:rsidRDefault="00283D64" w:rsidP="003E2CE8">
      <w:pPr>
        <w:pStyle w:val="22"/>
        <w:shd w:val="clear" w:color="auto" w:fill="auto"/>
        <w:tabs>
          <w:tab w:val="left" w:pos="1145"/>
        </w:tabs>
        <w:spacing w:line="276" w:lineRule="auto"/>
        <w:ind w:firstLine="680"/>
      </w:pPr>
      <w:r>
        <w:t xml:space="preserve">6.5.1. </w:t>
      </w:r>
      <w:r w:rsidR="00F30F34" w:rsidRPr="00FA163B">
        <w:t xml:space="preserve">Подготовку к проведению заочного голосования осуществляет </w:t>
      </w:r>
      <w:r w:rsidR="00F57A6B" w:rsidRPr="00FA163B">
        <w:t>Президент Ассоциации</w:t>
      </w:r>
      <w:r w:rsidR="00F30F34" w:rsidRPr="00FA163B">
        <w:t xml:space="preserve">. </w:t>
      </w:r>
      <w:r w:rsidR="00F57A6B" w:rsidRPr="00FA163B">
        <w:t>Президент Ассоциации</w:t>
      </w:r>
      <w:r w:rsidR="00F30F34" w:rsidRPr="00FA163B">
        <w:t xml:space="preserve"> определяет: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80"/>
      </w:pPr>
      <w:r w:rsidRPr="00FA163B">
        <w:t>дату проведения заочного голосования Совета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80"/>
      </w:pPr>
      <w:r w:rsidRPr="00FA163B">
        <w:t>повестку дня заочного голосования Совета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line="276" w:lineRule="auto"/>
        <w:ind w:firstLine="680"/>
      </w:pPr>
      <w:r w:rsidRPr="00FA163B">
        <w:t>перечень документов (материалов), предоставляемых членам Совета дня принятия решения по повестке дня заочного голосования Совета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80"/>
      </w:pPr>
      <w:r w:rsidRPr="00FA163B">
        <w:t>форму и текст бюллетеня для голосования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80"/>
      </w:pPr>
      <w:r w:rsidRPr="00FA163B">
        <w:t>срок окончания процедуры голосования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80"/>
      </w:pPr>
      <w:r w:rsidRPr="00FA163B">
        <w:t>иные вопросы, связанные с подготовкой к проведению заочного голосования Совета.</w:t>
      </w:r>
    </w:p>
    <w:p w:rsidR="00034B96" w:rsidRPr="00FA163B" w:rsidRDefault="00283D64" w:rsidP="003E2CE8">
      <w:pPr>
        <w:pStyle w:val="22"/>
        <w:shd w:val="clear" w:color="auto" w:fill="auto"/>
        <w:tabs>
          <w:tab w:val="left" w:pos="1170"/>
        </w:tabs>
        <w:spacing w:line="276" w:lineRule="auto"/>
        <w:ind w:firstLine="680"/>
      </w:pPr>
      <w:r>
        <w:t xml:space="preserve">6.5.2. </w:t>
      </w:r>
      <w:r w:rsidR="00F30F34" w:rsidRPr="00FA163B">
        <w:t xml:space="preserve">Уведомление о проведении заочного голосования Совета направляется членам Совета в письменной форме с использованием почтовой, </w:t>
      </w:r>
      <w:proofErr w:type="spellStart"/>
      <w:r w:rsidR="00F30F34" w:rsidRPr="00FA163B">
        <w:t>факсовой</w:t>
      </w:r>
      <w:proofErr w:type="spellEnd"/>
      <w:r w:rsidR="00F30F34" w:rsidRPr="00FA163B">
        <w:t xml:space="preserve">, электронной и иных видов связи не позднее 2 (двух) календарных дней до дня проведения с указанием даты и повестки дня. К уведомлению прилагаются бюллетени для голосования, а также иные информационные материалы в </w:t>
      </w:r>
      <w:proofErr w:type="gramStart"/>
      <w:r w:rsidR="00F30F34" w:rsidRPr="00FA163B">
        <w:t>случае</w:t>
      </w:r>
      <w:proofErr w:type="gramEnd"/>
      <w:r w:rsidR="00F30F34" w:rsidRPr="00FA163B">
        <w:t xml:space="preserve"> необходимости.</w:t>
      </w:r>
    </w:p>
    <w:p w:rsidR="00034B96" w:rsidRPr="00FA163B" w:rsidRDefault="00283D64" w:rsidP="003E2CE8">
      <w:pPr>
        <w:pStyle w:val="22"/>
        <w:shd w:val="clear" w:color="auto" w:fill="auto"/>
        <w:tabs>
          <w:tab w:val="left" w:pos="1212"/>
        </w:tabs>
        <w:spacing w:line="276" w:lineRule="auto"/>
        <w:ind w:firstLine="680"/>
      </w:pPr>
      <w:r>
        <w:t xml:space="preserve">6.5.3. </w:t>
      </w:r>
      <w:r w:rsidR="00F30F34" w:rsidRPr="00FA163B">
        <w:t>В протоколе о результатах заочного голосования должны быть указаны: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line="276" w:lineRule="auto"/>
        <w:ind w:firstLine="680"/>
      </w:pPr>
      <w:r w:rsidRPr="00FA163B">
        <w:t>дата, до которой принимались документы, содержащие сведения о голосовании Совета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00"/>
      </w:pPr>
      <w:r w:rsidRPr="00FA163B">
        <w:t>сведения о лицах, принимавших участие в голосовании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00"/>
      </w:pPr>
      <w:r w:rsidRPr="00FA163B">
        <w:t>результаты голосования по каждому вопросу повестки дня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00"/>
      </w:pPr>
      <w:r w:rsidRPr="00FA163B">
        <w:t>сведения о лицах, проводивших подсчет голосов;</w:t>
      </w:r>
    </w:p>
    <w:p w:rsidR="00034B96" w:rsidRPr="00FA163B" w:rsidRDefault="00F30F34" w:rsidP="003E2CE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76" w:lineRule="auto"/>
        <w:ind w:firstLine="600"/>
      </w:pPr>
      <w:r w:rsidRPr="00FA163B">
        <w:t>сведения о лицах, подписавших протокол.</w:t>
      </w:r>
    </w:p>
    <w:p w:rsidR="00034B96" w:rsidRPr="00FA163B" w:rsidRDefault="008453A3" w:rsidP="003E2CE8">
      <w:pPr>
        <w:pStyle w:val="22"/>
        <w:shd w:val="clear" w:color="auto" w:fill="auto"/>
        <w:tabs>
          <w:tab w:val="left" w:pos="997"/>
        </w:tabs>
        <w:spacing w:line="276" w:lineRule="auto"/>
        <w:ind w:left="600"/>
      </w:pPr>
      <w:r>
        <w:t>6.6. В</w:t>
      </w:r>
      <w:r w:rsidR="00F30F34" w:rsidRPr="00FA163B">
        <w:t xml:space="preserve">едение протокола заседания Совета </w:t>
      </w:r>
      <w:r w:rsidRPr="00FA163B">
        <w:t>осуществляет</w:t>
      </w:r>
      <w:r w:rsidRPr="008453A3">
        <w:t xml:space="preserve"> </w:t>
      </w:r>
      <w:r w:rsidRPr="00FA163B">
        <w:t>Секретарь</w:t>
      </w:r>
      <w:r>
        <w:t xml:space="preserve"> </w:t>
      </w:r>
      <w:r w:rsidRPr="00FA163B">
        <w:t>заседания Совета</w:t>
      </w:r>
      <w:r>
        <w:t>, избираемый из числа членов Совета</w:t>
      </w:r>
      <w:r w:rsidR="00F30F34" w:rsidRPr="00FA163B">
        <w:t>.</w:t>
      </w:r>
    </w:p>
    <w:p w:rsidR="00034B96" w:rsidRPr="00FA163B" w:rsidRDefault="008453A3" w:rsidP="003E2CE8">
      <w:pPr>
        <w:pStyle w:val="22"/>
        <w:shd w:val="clear" w:color="auto" w:fill="auto"/>
        <w:tabs>
          <w:tab w:val="left" w:pos="990"/>
        </w:tabs>
        <w:spacing w:line="276" w:lineRule="auto"/>
        <w:ind w:left="600"/>
      </w:pPr>
      <w:r>
        <w:t xml:space="preserve">6.7. </w:t>
      </w:r>
      <w:r w:rsidR="00F30F34" w:rsidRPr="00FA163B">
        <w:t>Протокол заседания Совета, должен быть изготовлен не позднее 3 дней со дня проведения заседания Совета.</w:t>
      </w:r>
    </w:p>
    <w:p w:rsidR="0059238D" w:rsidRDefault="00F30F34" w:rsidP="003E2CE8">
      <w:pPr>
        <w:pStyle w:val="22"/>
        <w:shd w:val="clear" w:color="auto" w:fill="auto"/>
        <w:spacing w:line="276" w:lineRule="auto"/>
        <w:ind w:firstLine="600"/>
      </w:pPr>
      <w:r w:rsidRPr="00FA163B">
        <w:t>В протокол</w:t>
      </w:r>
      <w:r w:rsidR="0059238D">
        <w:t>е заседания Совета указываются:</w:t>
      </w:r>
    </w:p>
    <w:p w:rsidR="0059238D" w:rsidRDefault="0059238D" w:rsidP="003E2CE8">
      <w:pPr>
        <w:pStyle w:val="22"/>
        <w:shd w:val="clear" w:color="auto" w:fill="auto"/>
        <w:spacing w:line="276" w:lineRule="auto"/>
        <w:ind w:firstLine="600"/>
      </w:pPr>
      <w:r>
        <w:t xml:space="preserve">- </w:t>
      </w:r>
      <w:r w:rsidR="00F30F34" w:rsidRPr="00FA163B">
        <w:t>дата, место и вре</w:t>
      </w:r>
      <w:r>
        <w:t>мя проведения заседания Совета;</w:t>
      </w:r>
    </w:p>
    <w:p w:rsidR="0059238D" w:rsidRDefault="0059238D" w:rsidP="003E2CE8">
      <w:pPr>
        <w:pStyle w:val="22"/>
        <w:shd w:val="clear" w:color="auto" w:fill="auto"/>
        <w:spacing w:line="276" w:lineRule="auto"/>
        <w:ind w:firstLine="600"/>
      </w:pPr>
      <w:r>
        <w:t xml:space="preserve">- </w:t>
      </w:r>
      <w:r w:rsidR="00F30F34" w:rsidRPr="00FA163B">
        <w:t>повес</w:t>
      </w:r>
      <w:r>
        <w:t>тка дня заседания Совета;</w:t>
      </w:r>
    </w:p>
    <w:p w:rsidR="0059238D" w:rsidRDefault="0059238D" w:rsidP="003E2CE8">
      <w:pPr>
        <w:pStyle w:val="22"/>
        <w:shd w:val="clear" w:color="auto" w:fill="auto"/>
        <w:spacing w:line="276" w:lineRule="auto"/>
        <w:ind w:firstLine="600"/>
      </w:pPr>
      <w:r>
        <w:t xml:space="preserve">- </w:t>
      </w:r>
      <w:r w:rsidR="00F30F34" w:rsidRPr="00FA163B">
        <w:t xml:space="preserve">персональный состав членов Совета, участвовавших </w:t>
      </w:r>
      <w:r>
        <w:t xml:space="preserve">в </w:t>
      </w:r>
      <w:proofErr w:type="gramStart"/>
      <w:r>
        <w:t>заседании</w:t>
      </w:r>
      <w:proofErr w:type="gramEnd"/>
      <w:r>
        <w:t>, приглашенные лица;</w:t>
      </w:r>
    </w:p>
    <w:p w:rsidR="0059238D" w:rsidRDefault="0059238D" w:rsidP="003E2CE8">
      <w:pPr>
        <w:pStyle w:val="22"/>
        <w:shd w:val="clear" w:color="auto" w:fill="auto"/>
        <w:spacing w:line="276" w:lineRule="auto"/>
        <w:ind w:firstLine="600"/>
        <w:rPr>
          <w:rStyle w:val="2105pt"/>
          <w:sz w:val="24"/>
          <w:szCs w:val="24"/>
        </w:rPr>
      </w:pPr>
      <w:r>
        <w:t xml:space="preserve">- </w:t>
      </w:r>
      <w:r w:rsidR="00F30F34" w:rsidRPr="00FA163B">
        <w:t xml:space="preserve">основные положения выступлений </w:t>
      </w:r>
      <w:r w:rsidR="00F30F34" w:rsidRPr="00FA163B">
        <w:rPr>
          <w:rStyle w:val="2105pt"/>
          <w:sz w:val="24"/>
          <w:szCs w:val="24"/>
        </w:rPr>
        <w:t xml:space="preserve">участвовавших </w:t>
      </w:r>
      <w:r w:rsidR="00F30F34" w:rsidRPr="00FA163B">
        <w:t xml:space="preserve">в </w:t>
      </w:r>
      <w:proofErr w:type="gramStart"/>
      <w:r w:rsidR="00F30F34" w:rsidRPr="00FA163B">
        <w:rPr>
          <w:rStyle w:val="2105pt"/>
          <w:sz w:val="24"/>
          <w:szCs w:val="24"/>
        </w:rPr>
        <w:t>заседании</w:t>
      </w:r>
      <w:proofErr w:type="gramEnd"/>
      <w:r w:rsidR="00F30F34" w:rsidRPr="00FA163B">
        <w:rPr>
          <w:rStyle w:val="2105pt"/>
          <w:sz w:val="24"/>
          <w:szCs w:val="24"/>
        </w:rPr>
        <w:t xml:space="preserve"> членов Совета и </w:t>
      </w:r>
      <w:r w:rsidR="00F30F34" w:rsidRPr="00FA163B">
        <w:t xml:space="preserve">иных </w:t>
      </w:r>
      <w:r>
        <w:rPr>
          <w:rStyle w:val="2105pt"/>
          <w:sz w:val="24"/>
          <w:szCs w:val="24"/>
        </w:rPr>
        <w:t>лиц;</w:t>
      </w:r>
    </w:p>
    <w:p w:rsidR="00034B96" w:rsidRPr="00FA163B" w:rsidRDefault="0059238D" w:rsidP="003E2CE8">
      <w:pPr>
        <w:pStyle w:val="22"/>
        <w:shd w:val="clear" w:color="auto" w:fill="auto"/>
        <w:spacing w:line="276" w:lineRule="auto"/>
        <w:ind w:firstLine="600"/>
      </w:pPr>
      <w:r>
        <w:rPr>
          <w:rStyle w:val="2105pt"/>
          <w:sz w:val="24"/>
          <w:szCs w:val="24"/>
        </w:rPr>
        <w:t xml:space="preserve">- </w:t>
      </w:r>
      <w:r w:rsidR="00F30F34" w:rsidRPr="00FA163B">
        <w:rPr>
          <w:rStyle w:val="2105pt"/>
          <w:sz w:val="24"/>
          <w:szCs w:val="24"/>
        </w:rPr>
        <w:t xml:space="preserve">итоги голосования по вопросам </w:t>
      </w:r>
      <w:r w:rsidR="00F30F34" w:rsidRPr="00FA163B">
        <w:t>повестки дня; решения, принятые на заседании.</w:t>
      </w:r>
    </w:p>
    <w:p w:rsidR="00034B96" w:rsidRPr="00FA163B" w:rsidRDefault="00F30F34" w:rsidP="003E2CE8">
      <w:pPr>
        <w:pStyle w:val="22"/>
        <w:shd w:val="clear" w:color="auto" w:fill="auto"/>
        <w:spacing w:line="276" w:lineRule="auto"/>
        <w:ind w:firstLine="600"/>
      </w:pPr>
      <w:r w:rsidRPr="00FA163B">
        <w:t>Протокол может содержать также другую необходимую информацию.</w:t>
      </w:r>
    </w:p>
    <w:p w:rsidR="0059238D" w:rsidRDefault="0059238D" w:rsidP="003E2CE8">
      <w:pPr>
        <w:pStyle w:val="22"/>
        <w:shd w:val="clear" w:color="auto" w:fill="auto"/>
        <w:spacing w:line="276" w:lineRule="auto"/>
        <w:ind w:firstLine="709"/>
      </w:pPr>
      <w:r w:rsidRPr="0059238D">
        <w:t>Протокол заседания Совета подписывается председательствующим на заседании Совета и секретарем заседания Совета</w:t>
      </w:r>
      <w:r>
        <w:t>.</w:t>
      </w:r>
      <w:r w:rsidRPr="0059238D">
        <w:t xml:space="preserve"> </w:t>
      </w:r>
    </w:p>
    <w:p w:rsidR="00034B96" w:rsidRPr="00FA163B" w:rsidRDefault="0059238D" w:rsidP="003E2CE8">
      <w:pPr>
        <w:pStyle w:val="22"/>
        <w:shd w:val="clear" w:color="auto" w:fill="auto"/>
        <w:tabs>
          <w:tab w:val="left" w:pos="1113"/>
        </w:tabs>
        <w:spacing w:line="276" w:lineRule="auto"/>
        <w:ind w:firstLine="709"/>
      </w:pPr>
      <w:r>
        <w:t xml:space="preserve">6.8. </w:t>
      </w:r>
      <w:r w:rsidR="00F30F34" w:rsidRPr="00FA163B">
        <w:t>Решения Совета принимаются большинством голосов членов Совета, присутствующих на заседании, если иное не предусмотрено законом и внутренними документами Ассоциации.</w:t>
      </w:r>
    </w:p>
    <w:p w:rsidR="00034B96" w:rsidRPr="00FA163B" w:rsidRDefault="0059238D" w:rsidP="003E2CE8">
      <w:pPr>
        <w:pStyle w:val="22"/>
        <w:shd w:val="clear" w:color="auto" w:fill="auto"/>
        <w:tabs>
          <w:tab w:val="left" w:pos="1154"/>
        </w:tabs>
        <w:spacing w:line="276" w:lineRule="auto"/>
        <w:ind w:firstLine="709"/>
      </w:pPr>
      <w:r>
        <w:t xml:space="preserve">6.9. </w:t>
      </w:r>
      <w:r w:rsidR="00F30F34" w:rsidRPr="00FA163B">
        <w:t>На заседании Совета каждый член Совета обладает одним голосом.</w:t>
      </w:r>
    </w:p>
    <w:p w:rsidR="00F57A6B" w:rsidRPr="0054537F" w:rsidRDefault="0059238D" w:rsidP="003E2CE8">
      <w:pPr>
        <w:pStyle w:val="22"/>
        <w:shd w:val="clear" w:color="auto" w:fill="auto"/>
        <w:tabs>
          <w:tab w:val="left" w:pos="1125"/>
        </w:tabs>
        <w:spacing w:line="276" w:lineRule="auto"/>
        <w:ind w:firstLine="709"/>
        <w:rPr>
          <w:color w:val="auto"/>
        </w:rPr>
      </w:pPr>
      <w:r>
        <w:t>6</w:t>
      </w:r>
      <w:r w:rsidRPr="0054537F">
        <w:rPr>
          <w:color w:val="auto"/>
        </w:rPr>
        <w:t>.10. При равном распределении голосов</w:t>
      </w:r>
      <w:r w:rsidR="007E366E" w:rsidRPr="0054537F">
        <w:rPr>
          <w:color w:val="auto"/>
        </w:rPr>
        <w:t xml:space="preserve"> голос председательствующего на заседании  Совета является решающим.</w:t>
      </w:r>
    </w:p>
    <w:p w:rsidR="00034B96" w:rsidRDefault="0059238D" w:rsidP="003E2CE8">
      <w:pPr>
        <w:pStyle w:val="22"/>
        <w:shd w:val="clear" w:color="auto" w:fill="auto"/>
        <w:tabs>
          <w:tab w:val="left" w:pos="1125"/>
        </w:tabs>
        <w:spacing w:line="276" w:lineRule="auto"/>
        <w:ind w:firstLine="709"/>
      </w:pPr>
      <w:r w:rsidRPr="0054537F">
        <w:rPr>
          <w:color w:val="auto"/>
        </w:rPr>
        <w:t xml:space="preserve">6.11. </w:t>
      </w:r>
      <w:r w:rsidR="00F30F34" w:rsidRPr="0054537F">
        <w:rPr>
          <w:color w:val="auto"/>
        </w:rPr>
        <w:t>По запросу членов Ассоциации</w:t>
      </w:r>
      <w:r w:rsidR="00F30F34" w:rsidRPr="00FA163B">
        <w:t>, третьих лиц, по основаниям</w:t>
      </w:r>
      <w:r w:rsidR="003809A1">
        <w:t>,</w:t>
      </w:r>
      <w:r w:rsidR="00F30F34" w:rsidRPr="00FA163B">
        <w:t xml:space="preserve"> предусмотренным внутренними документами Ассоциации и иным основаниям, может быть изготовлена выписка из протокола заседания Совета Ассоциации. Выписка из протокола заседания Совета Ассоциации заверяется </w:t>
      </w:r>
      <w:r w:rsidR="00F57A6B" w:rsidRPr="00FA163B">
        <w:t>Президентом Ассоциации</w:t>
      </w:r>
      <w:r w:rsidR="00F30F34" w:rsidRPr="00FA163B">
        <w:t xml:space="preserve"> или </w:t>
      </w:r>
      <w:r w:rsidR="00F57A6B" w:rsidRPr="00FA163B">
        <w:t>Генеральным директором</w:t>
      </w:r>
      <w:r w:rsidR="00F30F34" w:rsidRPr="00FA163B">
        <w:t xml:space="preserve"> Ассоциации и должна содержать</w:t>
      </w:r>
      <w:r w:rsidR="001A79CD">
        <w:t>.</w:t>
      </w:r>
    </w:p>
    <w:p w:rsidR="007A29B1" w:rsidRDefault="007A29B1" w:rsidP="003E2CE8">
      <w:pPr>
        <w:pStyle w:val="22"/>
        <w:shd w:val="clear" w:color="auto" w:fill="auto"/>
        <w:tabs>
          <w:tab w:val="left" w:pos="1125"/>
        </w:tabs>
        <w:spacing w:line="276" w:lineRule="auto"/>
        <w:ind w:firstLine="709"/>
      </w:pPr>
    </w:p>
    <w:p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exact"/>
        <w:jc w:val="center"/>
      </w:pPr>
      <w:bookmarkStart w:id="6" w:name="bookmark7"/>
      <w:r>
        <w:t>ОБЕСПЕЧЕНИЕ РАБОТЫ СОВЕТА</w:t>
      </w:r>
      <w:bookmarkEnd w:id="6"/>
    </w:p>
    <w:p w:rsidR="00034B96" w:rsidRDefault="003809A1" w:rsidP="003E2CE8">
      <w:pPr>
        <w:pStyle w:val="22"/>
        <w:shd w:val="clear" w:color="auto" w:fill="auto"/>
        <w:tabs>
          <w:tab w:val="left" w:pos="1032"/>
        </w:tabs>
        <w:spacing w:line="276" w:lineRule="auto"/>
        <w:ind w:firstLine="680"/>
      </w:pPr>
      <w:r>
        <w:t xml:space="preserve">7.1. </w:t>
      </w:r>
      <w:r w:rsidR="00F57A6B">
        <w:t xml:space="preserve">Генеральный директор </w:t>
      </w:r>
      <w:r w:rsidR="00F30F34">
        <w:t>Ассоциации обеспечивает работу Совета.</w:t>
      </w:r>
    </w:p>
    <w:p w:rsidR="00034B96" w:rsidRDefault="003809A1" w:rsidP="003E2CE8">
      <w:pPr>
        <w:pStyle w:val="22"/>
        <w:shd w:val="clear" w:color="auto" w:fill="auto"/>
        <w:tabs>
          <w:tab w:val="left" w:pos="1028"/>
        </w:tabs>
        <w:spacing w:after="267" w:line="276" w:lineRule="auto"/>
        <w:ind w:firstLine="680"/>
      </w:pPr>
      <w:r>
        <w:t xml:space="preserve">7.2. </w:t>
      </w:r>
      <w:r w:rsidR="00F30F34">
        <w:t>Организационное, техническое, методическое и иное обеспечение деятельности Совета осуществляется в пределах утвержденной сметы.</w:t>
      </w:r>
    </w:p>
    <w:p w:rsidR="00CF39BF" w:rsidRDefault="00F30F34" w:rsidP="00CF39BF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40" w:lineRule="exact"/>
        <w:jc w:val="center"/>
      </w:pPr>
      <w:bookmarkStart w:id="7" w:name="bookmark8"/>
      <w:r>
        <w:t>ЗАКЛЮЧИТЕЛЬНЫЕ ПОЛОЖЕНИЯ</w:t>
      </w:r>
      <w:bookmarkEnd w:id="7"/>
    </w:p>
    <w:p w:rsidR="007A29B1" w:rsidRDefault="00CF39BF" w:rsidP="003E2CE8">
      <w:pPr>
        <w:spacing w:line="276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</w:rPr>
      </w:pPr>
      <w:r w:rsidRPr="00AF6694">
        <w:rPr>
          <w:rFonts w:ascii="Times New Roman" w:eastAsia="Times New Roman" w:hAnsi="Times New Roman"/>
          <w:color w:val="22232F"/>
        </w:rPr>
        <w:t>8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</w:t>
      </w:r>
      <w:r w:rsidR="007A29B1">
        <w:rPr>
          <w:rFonts w:ascii="Times New Roman" w:eastAsia="Times New Roman" w:hAnsi="Times New Roman"/>
          <w:color w:val="22232F"/>
        </w:rPr>
        <w:t xml:space="preserve">. </w:t>
      </w:r>
    </w:p>
    <w:p w:rsidR="00CF39BF" w:rsidRDefault="00CF39BF" w:rsidP="003E2CE8">
      <w:pPr>
        <w:spacing w:line="276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</w:rPr>
      </w:pPr>
      <w:r w:rsidRPr="00CF39BF">
        <w:rPr>
          <w:rFonts w:ascii="Times New Roman" w:eastAsia="Times New Roman" w:hAnsi="Times New Roman"/>
          <w:color w:val="22232F"/>
        </w:rPr>
        <w:t xml:space="preserve">8.2. Если в </w:t>
      </w:r>
      <w:proofErr w:type="gramStart"/>
      <w:r w:rsidRPr="00CF39BF">
        <w:rPr>
          <w:rFonts w:ascii="Times New Roman" w:eastAsia="Times New Roman" w:hAnsi="Times New Roman"/>
          <w:color w:val="22232F"/>
        </w:rPr>
        <w:t>результате</w:t>
      </w:r>
      <w:proofErr w:type="gramEnd"/>
      <w:r w:rsidRPr="00CF39BF">
        <w:rPr>
          <w:rFonts w:ascii="Times New Roman" w:eastAsia="Times New Roman" w:hAnsi="Times New Roman"/>
          <w:color w:val="22232F"/>
        </w:rPr>
        <w:t xml:space="preserve">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034B96" w:rsidRDefault="00034B96" w:rsidP="003809A1">
      <w:pPr>
        <w:pStyle w:val="22"/>
        <w:shd w:val="clear" w:color="auto" w:fill="auto"/>
        <w:tabs>
          <w:tab w:val="left" w:pos="1028"/>
        </w:tabs>
        <w:spacing w:after="267" w:line="274" w:lineRule="exact"/>
        <w:ind w:firstLine="680"/>
      </w:pPr>
    </w:p>
    <w:tbl>
      <w:tblPr>
        <w:tblW w:w="5000" w:type="pct"/>
        <w:tblLook w:val="04A0"/>
      </w:tblPr>
      <w:tblGrid>
        <w:gridCol w:w="4181"/>
        <w:gridCol w:w="5383"/>
      </w:tblGrid>
      <w:tr w:rsidR="00C34C81" w:rsidRPr="00C34C81" w:rsidTr="00C34C81">
        <w:trPr>
          <w:trHeight w:val="885"/>
        </w:trPr>
        <w:tc>
          <w:tcPr>
            <w:tcW w:w="2186" w:type="pct"/>
            <w:hideMark/>
          </w:tcPr>
          <w:p w:rsidR="00C34C81" w:rsidRPr="00C34C81" w:rsidRDefault="00C34C8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34C81">
              <w:rPr>
                <w:rFonts w:ascii="Times New Roman" w:hAnsi="Times New Roman" w:cs="Times New Roman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:rsidR="00C34C81" w:rsidRPr="00C34C81" w:rsidRDefault="007A29B1">
            <w:pPr>
              <w:suppressAutoHyphens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лущенко В.А.</w:t>
            </w:r>
          </w:p>
        </w:tc>
      </w:tr>
    </w:tbl>
    <w:p w:rsidR="00C34C81" w:rsidRDefault="00C34C81" w:rsidP="00C34C81">
      <w:pPr>
        <w:pStyle w:val="22"/>
        <w:shd w:val="clear" w:color="auto" w:fill="auto"/>
        <w:tabs>
          <w:tab w:val="left" w:pos="1028"/>
        </w:tabs>
        <w:spacing w:after="267" w:line="274" w:lineRule="exact"/>
        <w:ind w:left="618"/>
      </w:pPr>
    </w:p>
    <w:sectPr w:rsidR="00C34C81" w:rsidSect="007A29B1">
      <w:footerReference w:type="default" r:id="rId10"/>
      <w:pgSz w:w="11900" w:h="16840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9D" w:rsidRDefault="00881E9D" w:rsidP="00034B96">
      <w:r>
        <w:separator/>
      </w:r>
    </w:p>
  </w:endnote>
  <w:endnote w:type="continuationSeparator" w:id="0">
    <w:p w:rsidR="00881E9D" w:rsidRDefault="00881E9D" w:rsidP="0003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9D" w:rsidRDefault="0078291F">
    <w:pPr>
      <w:rPr>
        <w:sz w:val="2"/>
        <w:szCs w:val="2"/>
      </w:rPr>
    </w:pPr>
    <w:r w:rsidRPr="00782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5pt;margin-top:784.75pt;width:4.85pt;height:8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81E9D" w:rsidRDefault="0078291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78291F">
                  <w:fldChar w:fldCharType="begin"/>
                </w:r>
                <w:r w:rsidR="00881E9D">
                  <w:instrText xml:space="preserve"> PAGE \* MERGEFORMAT </w:instrText>
                </w:r>
                <w:r w:rsidRPr="0078291F">
                  <w:fldChar w:fldCharType="separate"/>
                </w:r>
                <w:r w:rsidR="003E2CE8" w:rsidRPr="003E2CE8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9D" w:rsidRDefault="00881E9D">
    <w:pPr>
      <w:pStyle w:val="a9"/>
      <w:jc w:val="center"/>
    </w:pPr>
  </w:p>
  <w:p w:rsidR="00881E9D" w:rsidRDefault="00881E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9D" w:rsidRDefault="00881E9D"/>
  </w:footnote>
  <w:footnote w:type="continuationSeparator" w:id="0">
    <w:p w:rsidR="00881E9D" w:rsidRDefault="00881E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15455"/>
      <w:docPartObj>
        <w:docPartGallery w:val="Page Numbers (Top of Page)"/>
        <w:docPartUnique/>
      </w:docPartObj>
    </w:sdtPr>
    <w:sdtContent>
      <w:p w:rsidR="00881E9D" w:rsidRDefault="00881E9D">
        <w:pPr>
          <w:pStyle w:val="a7"/>
          <w:jc w:val="center"/>
        </w:pPr>
      </w:p>
      <w:p w:rsidR="00881E9D" w:rsidRDefault="0078291F">
        <w:pPr>
          <w:pStyle w:val="a7"/>
          <w:jc w:val="center"/>
        </w:pPr>
        <w:r>
          <w:fldChar w:fldCharType="begin"/>
        </w:r>
        <w:r w:rsidR="00881E9D">
          <w:instrText xml:space="preserve"> PAGE   \* MERGEFORMAT </w:instrText>
        </w:r>
        <w:r>
          <w:fldChar w:fldCharType="separate"/>
        </w:r>
        <w:r w:rsidR="007A2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E9D" w:rsidRDefault="00881E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3F4"/>
    <w:multiLevelType w:val="multilevel"/>
    <w:tmpl w:val="4AD4010C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21D7F"/>
    <w:multiLevelType w:val="multilevel"/>
    <w:tmpl w:val="38FC669C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C911B91"/>
    <w:multiLevelType w:val="multilevel"/>
    <w:tmpl w:val="FBEE8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2.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A51275"/>
    <w:multiLevelType w:val="multilevel"/>
    <w:tmpl w:val="93FCA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E267DB"/>
    <w:multiLevelType w:val="multilevel"/>
    <w:tmpl w:val="2974A7AC"/>
    <w:lvl w:ilvl="0">
      <w:start w:val="6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5137F5"/>
    <w:multiLevelType w:val="hybridMultilevel"/>
    <w:tmpl w:val="C210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24181"/>
    <w:multiLevelType w:val="multilevel"/>
    <w:tmpl w:val="497EDCD2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4B96"/>
    <w:rsid w:val="00034B96"/>
    <w:rsid w:val="0007298E"/>
    <w:rsid w:val="00073F10"/>
    <w:rsid w:val="00085B61"/>
    <w:rsid w:val="000E3693"/>
    <w:rsid w:val="000F33EB"/>
    <w:rsid w:val="001752F9"/>
    <w:rsid w:val="001879EA"/>
    <w:rsid w:val="001A79CD"/>
    <w:rsid w:val="00283D64"/>
    <w:rsid w:val="00357741"/>
    <w:rsid w:val="00362BE8"/>
    <w:rsid w:val="003809A1"/>
    <w:rsid w:val="003E2CE8"/>
    <w:rsid w:val="00482089"/>
    <w:rsid w:val="004A1A5B"/>
    <w:rsid w:val="00522154"/>
    <w:rsid w:val="0054537F"/>
    <w:rsid w:val="0059238D"/>
    <w:rsid w:val="00616E02"/>
    <w:rsid w:val="006423BD"/>
    <w:rsid w:val="006A2BB7"/>
    <w:rsid w:val="00714A59"/>
    <w:rsid w:val="0078291F"/>
    <w:rsid w:val="007A29B1"/>
    <w:rsid w:val="007E366E"/>
    <w:rsid w:val="008453A3"/>
    <w:rsid w:val="00865012"/>
    <w:rsid w:val="00881E9D"/>
    <w:rsid w:val="009B6F31"/>
    <w:rsid w:val="00A012E8"/>
    <w:rsid w:val="00A03B5B"/>
    <w:rsid w:val="00A83506"/>
    <w:rsid w:val="00AC1AB0"/>
    <w:rsid w:val="00AE2096"/>
    <w:rsid w:val="00AF6694"/>
    <w:rsid w:val="00B329B7"/>
    <w:rsid w:val="00B4234D"/>
    <w:rsid w:val="00B42BCA"/>
    <w:rsid w:val="00C34C81"/>
    <w:rsid w:val="00CE1F59"/>
    <w:rsid w:val="00CF39BF"/>
    <w:rsid w:val="00D87A0C"/>
    <w:rsid w:val="00D91509"/>
    <w:rsid w:val="00DA6D5E"/>
    <w:rsid w:val="00DC0A0A"/>
    <w:rsid w:val="00E44EAC"/>
    <w:rsid w:val="00E719F3"/>
    <w:rsid w:val="00E80BD0"/>
    <w:rsid w:val="00EC0E2B"/>
    <w:rsid w:val="00F05F72"/>
    <w:rsid w:val="00F30F34"/>
    <w:rsid w:val="00F57A6B"/>
    <w:rsid w:val="00F974EB"/>
    <w:rsid w:val="00FA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B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4B9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Exact">
    <w:name w:val="Основной текст (3) Exact"/>
    <w:basedOn w:val="a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1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34B96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rsid w:val="00034B96"/>
    <w:pPr>
      <w:shd w:val="clear" w:color="auto" w:fill="FFFFFF"/>
      <w:spacing w:after="5580" w:line="281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34B96"/>
    <w:pPr>
      <w:shd w:val="clear" w:color="auto" w:fill="FFFFFF"/>
      <w:spacing w:before="5580" w:after="5040" w:line="6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034B96"/>
    <w:pPr>
      <w:shd w:val="clear" w:color="auto" w:fill="FFFFFF"/>
      <w:spacing w:line="27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034B9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34B96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034B96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paragraph" w:styleId="a7">
    <w:name w:val="header"/>
    <w:basedOn w:val="a"/>
    <w:link w:val="a8"/>
    <w:uiPriority w:val="99"/>
    <w:unhideWhenUsed/>
    <w:rsid w:val="00F57A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A6B"/>
    <w:rPr>
      <w:color w:val="000000"/>
    </w:rPr>
  </w:style>
  <w:style w:type="paragraph" w:styleId="a9">
    <w:name w:val="footer"/>
    <w:basedOn w:val="a"/>
    <w:link w:val="aa"/>
    <w:uiPriority w:val="99"/>
    <w:unhideWhenUsed/>
    <w:rsid w:val="00F57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A6B"/>
    <w:rPr>
      <w:color w:val="000000"/>
    </w:rPr>
  </w:style>
  <w:style w:type="paragraph" w:styleId="ab">
    <w:name w:val="List Paragraph"/>
    <w:basedOn w:val="a"/>
    <w:uiPriority w:val="34"/>
    <w:qFormat/>
    <w:rsid w:val="00DC0A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4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EA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A066-3391-4962-89D1-740E5B7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_Ашихмин</cp:lastModifiedBy>
  <cp:revision>20</cp:revision>
  <cp:lastPrinted>2019-03-21T04:58:00Z</cp:lastPrinted>
  <dcterms:created xsi:type="dcterms:W3CDTF">2017-05-03T09:43:00Z</dcterms:created>
  <dcterms:modified xsi:type="dcterms:W3CDTF">2019-04-10T11:24:00Z</dcterms:modified>
</cp:coreProperties>
</file>